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AC22ECD" w14:textId="77777777" w:rsidR="00721BD1" w:rsidRDefault="008A42C3" w:rsidP="00721BD1">
      <w:pPr>
        <w:spacing w:line="300" w:lineRule="exact"/>
        <w:rPr>
          <w:rFonts w:ascii="ＭＳ Ｐゴシック" w:eastAsia="ＭＳ Ｐゴシック" w:hAnsi="ＭＳ Ｐゴシック"/>
          <w:b/>
          <w:iCs/>
          <w:sz w:val="24"/>
          <w:szCs w:val="24"/>
          <w:highlight w:val="lightGray"/>
          <w:u w:val="single"/>
          <w:shd w:val="pct10" w:color="auto" w:fill="FFFFFF"/>
        </w:rPr>
      </w:pPr>
      <w:r>
        <w:rPr>
          <w:rFonts w:ascii="ＭＳ Ｐゴシック" w:eastAsia="ＭＳ Ｐゴシック" w:hAnsi="ＭＳ Ｐゴシック" w:hint="eastAsia"/>
          <w:noProof/>
          <w:color w:val="000000"/>
          <w:sz w:val="19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7499750A" wp14:editId="003E9F3A">
                <wp:simplePos x="0" y="0"/>
                <wp:positionH relativeFrom="column">
                  <wp:posOffset>-880110</wp:posOffset>
                </wp:positionH>
                <wp:positionV relativeFrom="paragraph">
                  <wp:posOffset>309616</wp:posOffset>
                </wp:positionV>
                <wp:extent cx="7534275" cy="438150"/>
                <wp:effectExtent l="0" t="0" r="0" b="0"/>
                <wp:wrapNone/>
                <wp:docPr id="2" name="テキストボックス 1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34275" cy="4381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</a:ln>
                      </wps:spPr>
                      <wps:txbx>
                        <w:txbxContent>
                          <w:p w14:paraId="7A5D0842" w14:textId="666716AD" w:rsidR="00194E35" w:rsidRDefault="00FB24CB" w:rsidP="00194E35">
                            <w:pPr>
                              <w:jc w:val="center"/>
                              <w:rPr>
                                <w:rFonts w:ascii="ＭＳ Ｐゴシック" w:eastAsia="ＭＳ Ｐゴシック" w:hAnsi="ＭＳ Ｐゴシック"/>
                                <w:sz w:val="20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20"/>
                              </w:rPr>
                              <w:t>５</w:t>
                            </w:r>
                          </w:p>
                        </w:txbxContent>
                      </wps:txbx>
                      <wps:bodyPr wrap="square" lIns="74295" tIns="8890" rIns="74295" bIns="8890" upright="1"/>
                    </wps:wsp>
                  </a:graphicData>
                </a:graphic>
              </wp:anchor>
            </w:drawing>
          </mc:Choice>
          <mc:Fallback>
            <w:pict>
              <v:shapetype w14:anchorId="7499750A" id="_x0000_t202" coordsize="21600,21600" o:spt="202" path="m,l,21600r21600,l21600,xe">
                <v:stroke joinstyle="miter"/>
                <v:path gradientshapeok="t" o:connecttype="rect"/>
              </v:shapetype>
              <v:shape id="テキストボックス 199" o:spid="_x0000_s1026" type="#_x0000_t202" style="position:absolute;left:0;text-align:left;margin-left:-69.3pt;margin-top:24.4pt;width:593.25pt;height:34.5pt;z-index:251657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" filled="f" stroked="f">
                <v:textbox inset="5.85pt,.7pt,5.85pt,.7pt">
                  <w:txbxContent>
                    <w:p w14:paraId="7A5D0842" w14:textId="666716AD" w:rsidR="00194E35" w:rsidRDefault="00FB24CB" w:rsidP="00194E35">
                      <w:pPr>
                        <w:jc w:val="center"/>
                        <w:rPr>
                          <w:rFonts w:ascii="ＭＳ Ｐゴシック" w:eastAsia="ＭＳ Ｐゴシック" w:hAnsi="ＭＳ Ｐゴシック"/>
                          <w:sz w:val="20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sz w:val="20"/>
                        </w:rPr>
                        <w:t>５</w:t>
                      </w:r>
                    </w:p>
                  </w:txbxContent>
                </v:textbox>
              </v:shape>
            </w:pict>
          </mc:Fallback>
        </mc:AlternateContent>
      </w:r>
    </w:p>
    <w:p w14:paraId="0DA13040" w14:textId="44598EA5" w:rsidR="00AA2057" w:rsidRDefault="0072337D" w:rsidP="00721BD1">
      <w:pPr>
        <w:spacing w:line="300" w:lineRule="exact"/>
        <w:jc w:val="center"/>
        <w:rPr>
          <w:rFonts w:ascii="ＭＳ Ｐゴシック" w:eastAsia="ＭＳ Ｐゴシック" w:hAnsi="ＭＳ Ｐゴシック"/>
          <w:b/>
          <w:iCs/>
          <w:sz w:val="24"/>
          <w:szCs w:val="24"/>
          <w:u w:val="single"/>
          <w:shd w:val="pct10" w:color="auto" w:fill="FFFFFF"/>
        </w:rPr>
      </w:pPr>
      <w:r w:rsidRPr="00260971">
        <w:rPr>
          <w:rFonts w:ascii="ＭＳ Ｐゴシック" w:eastAsia="ＭＳ Ｐゴシック" w:hAnsi="ＭＳ Ｐゴシック" w:hint="eastAsia"/>
          <w:b/>
          <w:iCs/>
          <w:sz w:val="24"/>
          <w:szCs w:val="24"/>
          <w:highlight w:val="lightGray"/>
          <w:u w:val="single"/>
          <w:shd w:val="pct10" w:color="auto" w:fill="FFFFFF"/>
        </w:rPr>
        <w:t xml:space="preserve">申し込み先　　報道事務局　</w:t>
      </w:r>
      <w:r w:rsidR="00AA2057" w:rsidRPr="00260971">
        <w:rPr>
          <w:rFonts w:ascii="ＭＳ Ｐゴシック" w:eastAsia="ＭＳ Ｐゴシック" w:hAnsi="ＭＳ Ｐゴシック" w:hint="eastAsia"/>
          <w:b/>
          <w:iCs/>
          <w:sz w:val="24"/>
          <w:szCs w:val="24"/>
          <w:highlight w:val="lightGray"/>
          <w:u w:val="single"/>
          <w:shd w:val="pct10" w:color="auto" w:fill="FFFFFF"/>
        </w:rPr>
        <w:t>E-mail</w:t>
      </w:r>
      <w:r w:rsidRPr="00260971">
        <w:rPr>
          <w:rFonts w:ascii="ＭＳ Ｐゴシック" w:eastAsia="ＭＳ Ｐゴシック" w:hAnsi="ＭＳ Ｐゴシック" w:hint="eastAsia"/>
          <w:b/>
          <w:iCs/>
          <w:sz w:val="24"/>
          <w:szCs w:val="24"/>
          <w:highlight w:val="lightGray"/>
          <w:u w:val="single"/>
          <w:shd w:val="pct10" w:color="auto" w:fill="FFFFFF"/>
        </w:rPr>
        <w:t>：</w:t>
      </w:r>
      <w:r w:rsidR="00260971" w:rsidRPr="00260971">
        <w:rPr>
          <w:rFonts w:ascii="ＭＳ Ｐゴシック" w:eastAsia="ＭＳ Ｐゴシック" w:hAnsi="ＭＳ Ｐゴシック"/>
          <w:b/>
          <w:iCs/>
          <w:sz w:val="24"/>
          <w:szCs w:val="24"/>
          <w:highlight w:val="lightGray"/>
          <w:u w:val="single"/>
          <w:shd w:val="pct10" w:color="auto" w:fill="FFFFFF"/>
        </w:rPr>
        <w:t>intercol2020@mediaoffice.co.jp</w:t>
      </w:r>
    </w:p>
    <w:p w14:paraId="7BC4C2D1" w14:textId="77777777" w:rsidR="00876E32" w:rsidRDefault="00876E32">
      <w:pPr>
        <w:spacing w:line="300" w:lineRule="exact"/>
        <w:jc w:val="center"/>
        <w:rPr>
          <w:rFonts w:ascii="ＭＳ Ｐゴシック" w:eastAsia="ＭＳ Ｐゴシック" w:hAnsi="ＭＳ Ｐゴシック"/>
          <w:b/>
          <w:iCs/>
          <w:sz w:val="20"/>
        </w:rPr>
      </w:pPr>
    </w:p>
    <w:p w14:paraId="4672B546" w14:textId="77777777" w:rsidR="00876E32" w:rsidRDefault="0072337D">
      <w:pPr>
        <w:spacing w:line="300" w:lineRule="exact"/>
        <w:jc w:val="center"/>
        <w:rPr>
          <w:rFonts w:ascii="ＭＳ Ｐゴシック" w:eastAsia="ＭＳ Ｐゴシック" w:hAnsi="ＭＳ Ｐゴシック"/>
          <w:b/>
          <w:iCs/>
          <w:sz w:val="24"/>
          <w:szCs w:val="24"/>
        </w:rPr>
      </w:pPr>
      <w:r>
        <w:rPr>
          <w:rFonts w:ascii="ＭＳ Ｐゴシック" w:eastAsia="ＭＳ Ｐゴシック" w:hAnsi="ＭＳ Ｐゴシック" w:hint="eastAsia"/>
          <w:b/>
          <w:iCs/>
          <w:sz w:val="24"/>
          <w:szCs w:val="24"/>
        </w:rPr>
        <w:t>第96回日本</w:t>
      </w:r>
      <w:r w:rsidR="00AA2057">
        <w:rPr>
          <w:rFonts w:ascii="ＭＳ Ｐゴシック" w:eastAsia="ＭＳ Ｐゴシック" w:hAnsi="ＭＳ Ｐゴシック" w:hint="eastAsia"/>
          <w:b/>
          <w:iCs/>
          <w:sz w:val="24"/>
          <w:szCs w:val="24"/>
        </w:rPr>
        <w:t>学生</w:t>
      </w:r>
      <w:r>
        <w:rPr>
          <w:rFonts w:ascii="ＭＳ Ｐゴシック" w:eastAsia="ＭＳ Ｐゴシック" w:hAnsi="ＭＳ Ｐゴシック" w:hint="eastAsia"/>
          <w:b/>
          <w:iCs/>
          <w:sz w:val="24"/>
          <w:szCs w:val="24"/>
        </w:rPr>
        <w:t>選手権水泳競技大会 競泳競技</w:t>
      </w:r>
    </w:p>
    <w:p w14:paraId="39A12741" w14:textId="77777777" w:rsidR="00876E32" w:rsidRDefault="0072337D">
      <w:pPr>
        <w:spacing w:line="300" w:lineRule="exact"/>
        <w:jc w:val="center"/>
        <w:rPr>
          <w:rFonts w:ascii="ＭＳ Ｐゴシック" w:eastAsia="ＭＳ Ｐゴシック" w:hAnsi="ＭＳ Ｐゴシック"/>
          <w:b/>
          <w:iCs/>
          <w:sz w:val="24"/>
          <w:szCs w:val="24"/>
        </w:rPr>
      </w:pPr>
      <w:r>
        <w:rPr>
          <w:rFonts w:ascii="ＭＳ Ｐゴシック" w:eastAsia="ＭＳ Ｐゴシック" w:hAnsi="ＭＳ Ｐゴシック" w:hint="eastAsia"/>
          <w:b/>
          <w:iCs/>
          <w:sz w:val="24"/>
          <w:szCs w:val="24"/>
        </w:rPr>
        <w:t>取材・撮影事前申請書</w:t>
      </w:r>
    </w:p>
    <w:p w14:paraId="766BC6DF" w14:textId="77777777" w:rsidR="00876E32" w:rsidRDefault="00876E32"/>
    <w:p w14:paraId="1FB9462F" w14:textId="77777777" w:rsidR="00876E32" w:rsidRDefault="0072337D">
      <w:pPr>
        <w:tabs>
          <w:tab w:val="right" w:pos="9180"/>
        </w:tabs>
        <w:rPr>
          <w:rFonts w:ascii="ＭＳ Ｐゴシック" w:eastAsia="ＭＳ Ｐゴシック" w:hAnsi="ＭＳ Ｐゴシック"/>
          <w:sz w:val="22"/>
          <w:szCs w:val="22"/>
        </w:rPr>
      </w:pPr>
      <w:r>
        <w:rPr>
          <w:rFonts w:ascii="ＭＳ Ｐゴシック" w:eastAsia="ＭＳ Ｐゴシック" w:hAnsi="ＭＳ Ｐゴシック" w:hint="eastAsia"/>
          <w:sz w:val="22"/>
          <w:szCs w:val="22"/>
        </w:rPr>
        <w:t xml:space="preserve">（公財）日本水泳連盟 御中 </w:t>
      </w:r>
      <w:r>
        <w:rPr>
          <w:rFonts w:ascii="ＭＳ Ｐゴシック" w:eastAsia="ＭＳ Ｐゴシック" w:hAnsi="ＭＳ Ｐゴシック" w:hint="eastAsia"/>
          <w:sz w:val="22"/>
          <w:szCs w:val="22"/>
        </w:rPr>
        <w:tab/>
        <w:t>20</w:t>
      </w:r>
      <w:r>
        <w:rPr>
          <w:rFonts w:ascii="ＭＳ Ｐゴシック" w:eastAsia="ＭＳ Ｐゴシック" w:hAnsi="ＭＳ Ｐゴシック"/>
          <w:sz w:val="22"/>
          <w:szCs w:val="22"/>
        </w:rPr>
        <w:t>20</w:t>
      </w:r>
      <w:r>
        <w:rPr>
          <w:rFonts w:ascii="ＭＳ Ｐゴシック" w:eastAsia="ＭＳ Ｐゴシック" w:hAnsi="ＭＳ Ｐゴシック" w:hint="eastAsia"/>
          <w:sz w:val="22"/>
          <w:szCs w:val="22"/>
        </w:rPr>
        <w:t>年　　　月　　　　日</w:t>
      </w:r>
    </w:p>
    <w:tbl>
      <w:tblPr>
        <w:tblW w:w="94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459"/>
        <w:gridCol w:w="897"/>
        <w:gridCol w:w="161"/>
        <w:gridCol w:w="1102"/>
        <w:gridCol w:w="1980"/>
        <w:gridCol w:w="720"/>
        <w:gridCol w:w="540"/>
        <w:gridCol w:w="3596"/>
      </w:tblGrid>
      <w:tr w:rsidR="00876E32" w14:paraId="0762C811" w14:textId="77777777">
        <w:trPr>
          <w:trHeight w:val="510"/>
        </w:trPr>
        <w:tc>
          <w:tcPr>
            <w:tcW w:w="1517" w:type="dxa"/>
            <w:gridSpan w:val="3"/>
            <w:vAlign w:val="center"/>
          </w:tcPr>
          <w:p w14:paraId="21C64594" w14:textId="77777777" w:rsidR="00876E32" w:rsidRDefault="0072337D">
            <w:pPr>
              <w:spacing w:line="500" w:lineRule="exact"/>
              <w:jc w:val="center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申請会社名</w:t>
            </w:r>
          </w:p>
        </w:tc>
        <w:tc>
          <w:tcPr>
            <w:tcW w:w="7938" w:type="dxa"/>
            <w:gridSpan w:val="5"/>
          </w:tcPr>
          <w:p w14:paraId="4E6803B3" w14:textId="77777777" w:rsidR="00876E32" w:rsidRDefault="00876E32">
            <w:pPr>
              <w:spacing w:line="500" w:lineRule="exact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</w:tr>
      <w:tr w:rsidR="00876E32" w14:paraId="12B6857A" w14:textId="77777777">
        <w:trPr>
          <w:trHeight w:val="510"/>
        </w:trPr>
        <w:tc>
          <w:tcPr>
            <w:tcW w:w="1517" w:type="dxa"/>
            <w:gridSpan w:val="3"/>
            <w:vAlign w:val="center"/>
          </w:tcPr>
          <w:p w14:paraId="73A1E613" w14:textId="77777777" w:rsidR="00876E32" w:rsidRDefault="0072337D">
            <w:pPr>
              <w:jc w:val="center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住　　所</w:t>
            </w:r>
          </w:p>
        </w:tc>
        <w:tc>
          <w:tcPr>
            <w:tcW w:w="7938" w:type="dxa"/>
            <w:gridSpan w:val="5"/>
          </w:tcPr>
          <w:p w14:paraId="2504660F" w14:textId="77777777" w:rsidR="00876E32" w:rsidRDefault="0072337D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〒</w:t>
            </w:r>
          </w:p>
          <w:p w14:paraId="34CC0A5E" w14:textId="77777777" w:rsidR="00876E32" w:rsidRDefault="00876E32">
            <w:pPr>
              <w:spacing w:line="200" w:lineRule="exact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</w:tr>
      <w:tr w:rsidR="00876E32" w14:paraId="5E8A6BD4" w14:textId="77777777">
        <w:trPr>
          <w:trHeight w:val="510"/>
        </w:trPr>
        <w:tc>
          <w:tcPr>
            <w:tcW w:w="1517" w:type="dxa"/>
            <w:gridSpan w:val="3"/>
            <w:vAlign w:val="center"/>
          </w:tcPr>
          <w:p w14:paraId="7F2B5E2D" w14:textId="77777777" w:rsidR="00876E32" w:rsidRDefault="0072337D">
            <w:pPr>
              <w:spacing w:line="500" w:lineRule="exact"/>
              <w:jc w:val="center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連絡責任者</w:t>
            </w:r>
          </w:p>
        </w:tc>
        <w:tc>
          <w:tcPr>
            <w:tcW w:w="7938" w:type="dxa"/>
            <w:gridSpan w:val="5"/>
          </w:tcPr>
          <w:p w14:paraId="3DC8E1C7" w14:textId="77777777" w:rsidR="00876E32" w:rsidRDefault="0072337D">
            <w:pPr>
              <w:spacing w:line="500" w:lineRule="exact"/>
              <w:jc w:val="right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（申請書送付先）</w:t>
            </w:r>
          </w:p>
        </w:tc>
      </w:tr>
      <w:tr w:rsidR="00876E32" w14:paraId="3C781401" w14:textId="77777777">
        <w:trPr>
          <w:trHeight w:val="510"/>
        </w:trPr>
        <w:tc>
          <w:tcPr>
            <w:tcW w:w="1517" w:type="dxa"/>
            <w:gridSpan w:val="3"/>
            <w:vAlign w:val="center"/>
          </w:tcPr>
          <w:p w14:paraId="7F578A5D" w14:textId="77777777" w:rsidR="00876E32" w:rsidRDefault="0072337D">
            <w:pPr>
              <w:spacing w:line="500" w:lineRule="exact"/>
              <w:jc w:val="center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電話番号</w:t>
            </w:r>
          </w:p>
        </w:tc>
        <w:tc>
          <w:tcPr>
            <w:tcW w:w="3082" w:type="dxa"/>
            <w:gridSpan w:val="2"/>
          </w:tcPr>
          <w:p w14:paraId="5C6416A2" w14:textId="77777777" w:rsidR="00876E32" w:rsidRDefault="00876E32">
            <w:pPr>
              <w:spacing w:line="500" w:lineRule="exact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  <w:tc>
          <w:tcPr>
            <w:tcW w:w="1260" w:type="dxa"/>
            <w:gridSpan w:val="2"/>
          </w:tcPr>
          <w:p w14:paraId="06C520A4" w14:textId="77777777" w:rsidR="00876E32" w:rsidRDefault="00551B19">
            <w:pPr>
              <w:spacing w:line="500" w:lineRule="exact"/>
              <w:jc w:val="center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E-mail</w:t>
            </w:r>
          </w:p>
        </w:tc>
        <w:tc>
          <w:tcPr>
            <w:tcW w:w="3596" w:type="dxa"/>
          </w:tcPr>
          <w:p w14:paraId="5381FA9C" w14:textId="77777777" w:rsidR="00876E32" w:rsidRDefault="00876E32">
            <w:pPr>
              <w:spacing w:line="500" w:lineRule="exact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</w:tr>
      <w:tr w:rsidR="00876E32" w14:paraId="0C142670" w14:textId="77777777">
        <w:trPr>
          <w:cantSplit/>
        </w:trPr>
        <w:tc>
          <w:tcPr>
            <w:tcW w:w="1356" w:type="dxa"/>
            <w:gridSpan w:val="2"/>
            <w:vAlign w:val="center"/>
          </w:tcPr>
          <w:p w14:paraId="65A44254" w14:textId="77777777" w:rsidR="00876E32" w:rsidRDefault="0072337D">
            <w:pPr>
              <w:jc w:val="center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日　　時</w:t>
            </w:r>
          </w:p>
        </w:tc>
        <w:tc>
          <w:tcPr>
            <w:tcW w:w="8099" w:type="dxa"/>
            <w:gridSpan w:val="6"/>
          </w:tcPr>
          <w:p w14:paraId="699173CB" w14:textId="77777777" w:rsidR="00876E32" w:rsidRPr="00AA2057" w:rsidRDefault="0072337D" w:rsidP="00AA2057">
            <w:pPr>
              <w:jc w:val="center"/>
              <w:rPr>
                <w:rFonts w:ascii="ＭＳ Ｐゴシック" w:eastAsia="PMingLiU" w:hAnsi="ＭＳ Ｐゴシック"/>
                <w:sz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lang w:eastAsia="zh-TW"/>
              </w:rPr>
              <w:t>大会期間／</w:t>
            </w:r>
            <w:r w:rsidR="00AA2057">
              <w:rPr>
                <w:rFonts w:ascii="ＭＳ Ｐゴシック" w:eastAsia="ＭＳ Ｐゴシック" w:hAnsi="ＭＳ Ｐゴシック" w:hint="eastAsia"/>
                <w:sz w:val="20"/>
              </w:rPr>
              <w:t>10</w:t>
            </w:r>
            <w:r>
              <w:rPr>
                <w:rFonts w:ascii="ＭＳ Ｐゴシック" w:eastAsia="ＭＳ Ｐゴシック" w:hAnsi="ＭＳ Ｐゴシック" w:hint="eastAsia"/>
                <w:sz w:val="20"/>
                <w:lang w:eastAsia="zh-TW"/>
              </w:rPr>
              <w:t>月</w:t>
            </w:r>
            <w:r w:rsidR="00AA2057">
              <w:rPr>
                <w:rFonts w:ascii="ＭＳ Ｐゴシック" w:eastAsia="ＭＳ Ｐゴシック" w:hAnsi="ＭＳ Ｐゴシック"/>
                <w:sz w:val="20"/>
              </w:rPr>
              <w:t>1</w:t>
            </w:r>
            <w:r>
              <w:rPr>
                <w:rFonts w:ascii="ＭＳ Ｐゴシック" w:eastAsia="ＭＳ Ｐゴシック" w:hAnsi="ＭＳ Ｐゴシック" w:hint="eastAsia"/>
                <w:sz w:val="20"/>
                <w:lang w:eastAsia="zh-TW"/>
              </w:rPr>
              <w:t>日（</w:t>
            </w:r>
            <w:r>
              <w:rPr>
                <w:rFonts w:ascii="ＭＳ Ｐゴシック" w:eastAsia="ＭＳ Ｐゴシック" w:hAnsi="ＭＳ Ｐゴシック" w:hint="eastAsia"/>
                <w:sz w:val="20"/>
              </w:rPr>
              <w:t>木</w:t>
            </w:r>
            <w:r>
              <w:rPr>
                <w:rFonts w:ascii="ＭＳ Ｐゴシック" w:eastAsia="ＭＳ Ｐゴシック" w:hAnsi="ＭＳ Ｐゴシック" w:hint="eastAsia"/>
                <w:sz w:val="20"/>
                <w:lang w:eastAsia="zh-TW"/>
              </w:rPr>
              <w:t>）～</w:t>
            </w:r>
            <w:r w:rsidR="00AA2057">
              <w:rPr>
                <w:rFonts w:ascii="ＭＳ Ｐゴシック" w:eastAsia="ＭＳ Ｐゴシック" w:hAnsi="ＭＳ Ｐゴシック" w:hint="eastAsia"/>
                <w:sz w:val="20"/>
              </w:rPr>
              <w:t>4</w:t>
            </w:r>
            <w:r>
              <w:rPr>
                <w:rFonts w:ascii="ＭＳ Ｐゴシック" w:eastAsia="ＭＳ Ｐゴシック" w:hAnsi="ＭＳ Ｐゴシック" w:hint="eastAsia"/>
                <w:sz w:val="20"/>
                <w:lang w:eastAsia="zh-TW"/>
              </w:rPr>
              <w:t>日（</w:t>
            </w:r>
            <w:r w:rsidR="00AA2057">
              <w:rPr>
                <w:rFonts w:ascii="ＭＳ Ｐゴシック" w:eastAsia="ＭＳ Ｐゴシック" w:hAnsi="ＭＳ Ｐゴシック" w:hint="eastAsia"/>
                <w:sz w:val="20"/>
              </w:rPr>
              <w:t>日</w:t>
            </w:r>
            <w:r>
              <w:rPr>
                <w:rFonts w:ascii="ＭＳ Ｐゴシック" w:eastAsia="ＭＳ Ｐゴシック" w:hAnsi="ＭＳ Ｐゴシック" w:hint="eastAsia"/>
                <w:sz w:val="20"/>
                <w:lang w:eastAsia="zh-TW"/>
              </w:rPr>
              <w:t>）</w:t>
            </w:r>
            <w:r w:rsidR="00AA2057">
              <w:rPr>
                <w:rFonts w:ascii="ＭＳ Ｐゴシック" w:eastAsia="ＭＳ Ｐゴシック" w:hAnsi="ＭＳ Ｐゴシック" w:hint="eastAsia"/>
                <w:sz w:val="20"/>
              </w:rPr>
              <w:t xml:space="preserve">　</w:t>
            </w:r>
            <w:r w:rsidR="00AA2057" w:rsidRPr="00AA2057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※公式練習日の公開はありません</w:t>
            </w:r>
          </w:p>
        </w:tc>
      </w:tr>
      <w:tr w:rsidR="00876E32" w14:paraId="1B7FB897" w14:textId="77777777">
        <w:tc>
          <w:tcPr>
            <w:tcW w:w="459" w:type="dxa"/>
            <w:tcBorders>
              <w:bottom w:val="double" w:sz="4" w:space="0" w:color="auto"/>
              <w:tl2br w:val="single" w:sz="4" w:space="0" w:color="auto"/>
            </w:tcBorders>
          </w:tcPr>
          <w:p w14:paraId="7C135B8B" w14:textId="77777777" w:rsidR="00876E32" w:rsidRDefault="00876E32">
            <w:pPr>
              <w:jc w:val="center"/>
              <w:rPr>
                <w:rFonts w:ascii="ＭＳ Ｐゴシック" w:eastAsia="ＭＳ Ｐゴシック" w:hAnsi="ＭＳ Ｐゴシック"/>
                <w:sz w:val="22"/>
                <w:szCs w:val="22"/>
                <w:lang w:eastAsia="zh-TW"/>
              </w:rPr>
            </w:pPr>
          </w:p>
        </w:tc>
        <w:tc>
          <w:tcPr>
            <w:tcW w:w="2160" w:type="dxa"/>
            <w:gridSpan w:val="3"/>
            <w:tcBorders>
              <w:bottom w:val="double" w:sz="4" w:space="0" w:color="auto"/>
            </w:tcBorders>
            <w:vAlign w:val="center"/>
          </w:tcPr>
          <w:p w14:paraId="0DABE0EE" w14:textId="77777777" w:rsidR="00876E32" w:rsidRDefault="0072337D">
            <w:pPr>
              <w:jc w:val="center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申請者名</w:t>
            </w:r>
          </w:p>
        </w:tc>
        <w:tc>
          <w:tcPr>
            <w:tcW w:w="2700" w:type="dxa"/>
            <w:gridSpan w:val="2"/>
            <w:tcBorders>
              <w:bottom w:val="double" w:sz="4" w:space="0" w:color="auto"/>
            </w:tcBorders>
            <w:vAlign w:val="center"/>
          </w:tcPr>
          <w:p w14:paraId="15E0C0A3" w14:textId="77777777" w:rsidR="00876E32" w:rsidRDefault="0072337D">
            <w:pPr>
              <w:jc w:val="center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区分</w:t>
            </w:r>
          </w:p>
        </w:tc>
        <w:tc>
          <w:tcPr>
            <w:tcW w:w="4136" w:type="dxa"/>
            <w:gridSpan w:val="2"/>
            <w:tcBorders>
              <w:bottom w:val="double" w:sz="4" w:space="0" w:color="auto"/>
            </w:tcBorders>
          </w:tcPr>
          <w:p w14:paraId="6A4AED34" w14:textId="77777777" w:rsidR="00876E32" w:rsidRDefault="0072337D">
            <w:pPr>
              <w:jc w:val="center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取材日</w:t>
            </w:r>
          </w:p>
          <w:p w14:paraId="577AC260" w14:textId="77777777" w:rsidR="00876E32" w:rsidRDefault="0072337D">
            <w:pPr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※来場される日に○印をお付け下さい。</w:t>
            </w:r>
          </w:p>
        </w:tc>
      </w:tr>
      <w:tr w:rsidR="00876E32" w14:paraId="56250915" w14:textId="77777777">
        <w:trPr>
          <w:trHeight w:val="510"/>
        </w:trPr>
        <w:tc>
          <w:tcPr>
            <w:tcW w:w="459" w:type="dxa"/>
            <w:tcBorders>
              <w:top w:val="double" w:sz="4" w:space="0" w:color="auto"/>
            </w:tcBorders>
            <w:vAlign w:val="center"/>
          </w:tcPr>
          <w:p w14:paraId="0DD938EC" w14:textId="77777777" w:rsidR="00876E32" w:rsidRDefault="0072337D">
            <w:pPr>
              <w:spacing w:line="360" w:lineRule="exact"/>
              <w:jc w:val="center"/>
              <w:rPr>
                <w:rFonts w:ascii="ＭＳ Ｐゴシック" w:eastAsia="ＭＳ Ｐゴシック" w:hAnsi="ＭＳ Ｐゴシック"/>
                <w:sz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</w:rPr>
              <w:t>1</w:t>
            </w:r>
          </w:p>
        </w:tc>
        <w:tc>
          <w:tcPr>
            <w:tcW w:w="2160" w:type="dxa"/>
            <w:gridSpan w:val="3"/>
            <w:tcBorders>
              <w:top w:val="double" w:sz="4" w:space="0" w:color="auto"/>
            </w:tcBorders>
            <w:vAlign w:val="center"/>
          </w:tcPr>
          <w:p w14:paraId="616974D3" w14:textId="77777777" w:rsidR="00876E32" w:rsidRDefault="00876E32">
            <w:pPr>
              <w:pStyle w:val="a5"/>
              <w:spacing w:line="360" w:lineRule="exact"/>
              <w:jc w:val="center"/>
              <w:rPr>
                <w:rFonts w:ascii="ＭＳ Ｐゴシック" w:eastAsia="ＭＳ Ｐゴシック" w:hAnsi="ＭＳ Ｐゴシック"/>
                <w:sz w:val="20"/>
              </w:rPr>
            </w:pPr>
          </w:p>
        </w:tc>
        <w:tc>
          <w:tcPr>
            <w:tcW w:w="2700" w:type="dxa"/>
            <w:gridSpan w:val="2"/>
            <w:tcBorders>
              <w:top w:val="double" w:sz="4" w:space="0" w:color="auto"/>
            </w:tcBorders>
            <w:vAlign w:val="center"/>
          </w:tcPr>
          <w:p w14:paraId="25B39A3F" w14:textId="77777777" w:rsidR="00876E32" w:rsidRDefault="0072337D">
            <w:pPr>
              <w:spacing w:line="360" w:lineRule="exact"/>
              <w:jc w:val="center"/>
              <w:rPr>
                <w:rFonts w:ascii="ＭＳ Ｐゴシック" w:eastAsia="ＭＳ Ｐゴシック" w:hAnsi="ＭＳ Ｐゴシック"/>
                <w:sz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</w:rPr>
              <w:t>記者・スチールカメラ・ENG</w:t>
            </w:r>
          </w:p>
        </w:tc>
        <w:tc>
          <w:tcPr>
            <w:tcW w:w="4136" w:type="dxa"/>
            <w:gridSpan w:val="2"/>
            <w:tcBorders>
              <w:top w:val="double" w:sz="4" w:space="0" w:color="auto"/>
            </w:tcBorders>
            <w:vAlign w:val="center"/>
          </w:tcPr>
          <w:p w14:paraId="76312352" w14:textId="77777777" w:rsidR="00876E32" w:rsidRDefault="00AA2057">
            <w:pPr>
              <w:spacing w:line="360" w:lineRule="exact"/>
              <w:jc w:val="center"/>
              <w:rPr>
                <w:rFonts w:ascii="ＭＳ Ｐゴシック" w:eastAsia="ＭＳ Ｐゴシック" w:hAnsi="ＭＳ Ｐゴシック"/>
                <w:sz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</w:rPr>
              <w:t>10</w:t>
            </w:r>
            <w:r w:rsidR="0072337D">
              <w:rPr>
                <w:rFonts w:ascii="ＭＳ Ｐゴシック" w:eastAsia="ＭＳ Ｐゴシック" w:hAnsi="ＭＳ Ｐゴシック" w:hint="eastAsia"/>
                <w:sz w:val="20"/>
              </w:rPr>
              <w:t xml:space="preserve">/1 ・ 2 ・ 3 ・ 4 </w:t>
            </w:r>
          </w:p>
        </w:tc>
      </w:tr>
      <w:tr w:rsidR="00876E32" w14:paraId="06C1796C" w14:textId="77777777">
        <w:trPr>
          <w:trHeight w:val="510"/>
        </w:trPr>
        <w:tc>
          <w:tcPr>
            <w:tcW w:w="459" w:type="dxa"/>
            <w:vAlign w:val="center"/>
          </w:tcPr>
          <w:p w14:paraId="65DA540D" w14:textId="77777777" w:rsidR="00876E32" w:rsidRDefault="0072337D">
            <w:pPr>
              <w:spacing w:line="360" w:lineRule="exact"/>
              <w:jc w:val="center"/>
              <w:rPr>
                <w:rFonts w:ascii="ＭＳ Ｐゴシック" w:eastAsia="ＭＳ Ｐゴシック" w:hAnsi="ＭＳ Ｐゴシック"/>
                <w:sz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</w:rPr>
              <w:t>2</w:t>
            </w:r>
          </w:p>
        </w:tc>
        <w:tc>
          <w:tcPr>
            <w:tcW w:w="2160" w:type="dxa"/>
            <w:gridSpan w:val="3"/>
            <w:vAlign w:val="center"/>
          </w:tcPr>
          <w:p w14:paraId="03D7665F" w14:textId="77777777" w:rsidR="00876E32" w:rsidRDefault="00876E32">
            <w:pPr>
              <w:spacing w:line="360" w:lineRule="exact"/>
              <w:jc w:val="center"/>
              <w:rPr>
                <w:rFonts w:ascii="ＭＳ Ｐゴシック" w:eastAsia="ＭＳ Ｐゴシック" w:hAnsi="ＭＳ Ｐゴシック"/>
                <w:sz w:val="2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797EF059" w14:textId="77777777" w:rsidR="00876E32" w:rsidRDefault="0072337D">
            <w:pPr>
              <w:spacing w:line="360" w:lineRule="exact"/>
              <w:jc w:val="center"/>
              <w:rPr>
                <w:rFonts w:ascii="ＭＳ Ｐゴシック" w:eastAsia="ＭＳ Ｐゴシック" w:hAnsi="ＭＳ Ｐゴシック"/>
                <w:sz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</w:rPr>
              <w:t>記者・スチールカメラ・ENG</w:t>
            </w:r>
          </w:p>
        </w:tc>
        <w:tc>
          <w:tcPr>
            <w:tcW w:w="4136" w:type="dxa"/>
            <w:gridSpan w:val="2"/>
            <w:vAlign w:val="center"/>
          </w:tcPr>
          <w:p w14:paraId="15D77C1F" w14:textId="77777777" w:rsidR="00876E32" w:rsidRDefault="00AA2057">
            <w:pPr>
              <w:spacing w:line="360" w:lineRule="exact"/>
              <w:jc w:val="center"/>
              <w:rPr>
                <w:rFonts w:ascii="ＭＳ Ｐゴシック" w:eastAsia="ＭＳ Ｐゴシック" w:hAnsi="ＭＳ Ｐゴシック"/>
                <w:sz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</w:rPr>
              <w:t>10</w:t>
            </w:r>
            <w:r w:rsidR="0072337D">
              <w:rPr>
                <w:rFonts w:ascii="ＭＳ Ｐゴシック" w:eastAsia="ＭＳ Ｐゴシック" w:hAnsi="ＭＳ Ｐゴシック" w:hint="eastAsia"/>
                <w:sz w:val="20"/>
              </w:rPr>
              <w:t xml:space="preserve">/1 ・ 2 ・ 3 ・ 4 </w:t>
            </w:r>
          </w:p>
        </w:tc>
      </w:tr>
      <w:tr w:rsidR="00876E32" w14:paraId="28172628" w14:textId="77777777">
        <w:trPr>
          <w:trHeight w:val="510"/>
        </w:trPr>
        <w:tc>
          <w:tcPr>
            <w:tcW w:w="459" w:type="dxa"/>
            <w:vAlign w:val="center"/>
          </w:tcPr>
          <w:p w14:paraId="475BD4A3" w14:textId="77777777" w:rsidR="00876E32" w:rsidRDefault="0072337D">
            <w:pPr>
              <w:spacing w:line="360" w:lineRule="exact"/>
              <w:jc w:val="center"/>
              <w:rPr>
                <w:rFonts w:ascii="ＭＳ Ｐゴシック" w:eastAsia="ＭＳ Ｐゴシック" w:hAnsi="ＭＳ Ｐゴシック"/>
                <w:sz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</w:rPr>
              <w:t>3</w:t>
            </w:r>
          </w:p>
        </w:tc>
        <w:tc>
          <w:tcPr>
            <w:tcW w:w="2160" w:type="dxa"/>
            <w:gridSpan w:val="3"/>
            <w:vAlign w:val="center"/>
          </w:tcPr>
          <w:p w14:paraId="28F95818" w14:textId="77777777" w:rsidR="00876E32" w:rsidRDefault="00876E32">
            <w:pPr>
              <w:spacing w:line="360" w:lineRule="exact"/>
              <w:jc w:val="center"/>
              <w:rPr>
                <w:rFonts w:ascii="ＭＳ Ｐゴシック" w:eastAsia="ＭＳ Ｐゴシック" w:hAnsi="ＭＳ Ｐゴシック"/>
                <w:sz w:val="2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00B55342" w14:textId="77777777" w:rsidR="00876E32" w:rsidRDefault="0072337D">
            <w:pPr>
              <w:spacing w:line="360" w:lineRule="exact"/>
              <w:jc w:val="center"/>
              <w:rPr>
                <w:rFonts w:ascii="ＭＳ Ｐゴシック" w:eastAsia="ＭＳ Ｐゴシック" w:hAnsi="ＭＳ Ｐゴシック"/>
                <w:sz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</w:rPr>
              <w:t>記者・スチールカメラ・ENG</w:t>
            </w:r>
          </w:p>
        </w:tc>
        <w:tc>
          <w:tcPr>
            <w:tcW w:w="4136" w:type="dxa"/>
            <w:gridSpan w:val="2"/>
            <w:vAlign w:val="center"/>
          </w:tcPr>
          <w:p w14:paraId="4747C9D7" w14:textId="77777777" w:rsidR="00876E32" w:rsidRDefault="00AA2057">
            <w:pPr>
              <w:spacing w:line="360" w:lineRule="exact"/>
              <w:jc w:val="center"/>
              <w:rPr>
                <w:rFonts w:ascii="ＭＳ Ｐゴシック" w:eastAsia="ＭＳ Ｐゴシック" w:hAnsi="ＭＳ Ｐゴシック"/>
                <w:sz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</w:rPr>
              <w:t>10</w:t>
            </w:r>
            <w:r w:rsidR="0072337D">
              <w:rPr>
                <w:rFonts w:ascii="ＭＳ Ｐゴシック" w:eastAsia="ＭＳ Ｐゴシック" w:hAnsi="ＭＳ Ｐゴシック" w:hint="eastAsia"/>
                <w:sz w:val="20"/>
              </w:rPr>
              <w:t xml:space="preserve">/1 ・ 2 ・ 3 ・ 4 </w:t>
            </w:r>
          </w:p>
        </w:tc>
      </w:tr>
    </w:tbl>
    <w:p w14:paraId="1B1FA4CD" w14:textId="77777777" w:rsidR="00876E32" w:rsidRDefault="00876E32">
      <w:pPr>
        <w:spacing w:line="300" w:lineRule="exact"/>
        <w:rPr>
          <w:rFonts w:ascii="ＭＳ Ｐゴシック" w:eastAsia="ＭＳ Ｐゴシック" w:hAnsi="ＭＳ Ｐゴシック"/>
          <w:sz w:val="20"/>
        </w:rPr>
      </w:pPr>
    </w:p>
    <w:p w14:paraId="2801FEE7" w14:textId="77777777" w:rsidR="00876E32" w:rsidRDefault="00876E32">
      <w:pPr>
        <w:spacing w:line="100" w:lineRule="exact"/>
        <w:rPr>
          <w:rFonts w:ascii="ＭＳ Ｐゴシック" w:eastAsia="ＭＳ Ｐゴシック" w:hAnsi="ＭＳ Ｐゴシック"/>
          <w:sz w:val="22"/>
          <w:szCs w:val="22"/>
        </w:rPr>
      </w:pPr>
    </w:p>
    <w:p w14:paraId="6F9CA0C2" w14:textId="77777777" w:rsidR="00876E32" w:rsidRDefault="00876E32">
      <w:pPr>
        <w:spacing w:line="100" w:lineRule="exact"/>
        <w:rPr>
          <w:rFonts w:ascii="ＭＳ Ｐゴシック" w:eastAsia="ＭＳ Ｐゴシック" w:hAnsi="ＭＳ Ｐゴシック"/>
          <w:sz w:val="22"/>
          <w:szCs w:val="22"/>
        </w:rPr>
      </w:pPr>
    </w:p>
    <w:p w14:paraId="66D01F32" w14:textId="77777777" w:rsidR="00876E32" w:rsidRDefault="00876E32">
      <w:pPr>
        <w:spacing w:line="100" w:lineRule="exact"/>
        <w:rPr>
          <w:rFonts w:ascii="ＭＳ Ｐゴシック" w:eastAsia="ＭＳ Ｐゴシック" w:hAnsi="ＭＳ Ｐゴシック"/>
          <w:sz w:val="22"/>
          <w:szCs w:val="22"/>
        </w:rPr>
      </w:pPr>
    </w:p>
    <w:p w14:paraId="5949B095" w14:textId="77777777" w:rsidR="000D690F" w:rsidRDefault="000D690F">
      <w:pPr>
        <w:spacing w:line="100" w:lineRule="exact"/>
        <w:rPr>
          <w:rFonts w:ascii="ＭＳ Ｐゴシック" w:eastAsia="ＭＳ Ｐゴシック" w:hAnsi="ＭＳ Ｐゴシック"/>
          <w:sz w:val="22"/>
          <w:szCs w:val="22"/>
        </w:rPr>
      </w:pPr>
    </w:p>
    <w:p w14:paraId="7B0821C9" w14:textId="77777777" w:rsidR="000D690F" w:rsidRDefault="000D690F">
      <w:pPr>
        <w:spacing w:line="100" w:lineRule="exact"/>
        <w:rPr>
          <w:rFonts w:ascii="ＭＳ Ｐゴシック" w:eastAsia="ＭＳ Ｐゴシック" w:hAnsi="ＭＳ Ｐゴシック"/>
          <w:sz w:val="22"/>
          <w:szCs w:val="22"/>
        </w:rPr>
      </w:pPr>
    </w:p>
    <w:p w14:paraId="02051E2D" w14:textId="77777777" w:rsidR="000D690F" w:rsidRDefault="000D690F">
      <w:pPr>
        <w:spacing w:line="100" w:lineRule="exact"/>
        <w:rPr>
          <w:rFonts w:ascii="ＭＳ Ｐゴシック" w:eastAsia="ＭＳ Ｐゴシック" w:hAnsi="ＭＳ Ｐゴシック"/>
          <w:sz w:val="22"/>
          <w:szCs w:val="22"/>
        </w:rPr>
      </w:pPr>
    </w:p>
    <w:p w14:paraId="19634518" w14:textId="77777777" w:rsidR="000D690F" w:rsidRDefault="000D690F">
      <w:pPr>
        <w:spacing w:line="100" w:lineRule="exact"/>
        <w:rPr>
          <w:rFonts w:ascii="ＭＳ Ｐゴシック" w:eastAsia="ＭＳ Ｐゴシック" w:hAnsi="ＭＳ Ｐゴシック"/>
          <w:sz w:val="22"/>
          <w:szCs w:val="22"/>
        </w:rPr>
      </w:pPr>
    </w:p>
    <w:p w14:paraId="105E6BA9" w14:textId="77777777" w:rsidR="00876E32" w:rsidRDefault="0072337D">
      <w:pPr>
        <w:rPr>
          <w:rFonts w:ascii="ＭＳ Ｐゴシック" w:eastAsia="ＭＳ Ｐゴシック" w:hAnsi="ＭＳ Ｐゴシック"/>
          <w:sz w:val="22"/>
          <w:szCs w:val="22"/>
        </w:rPr>
      </w:pPr>
      <w:r>
        <w:rPr>
          <w:rFonts w:ascii="ＭＳ Ｐゴシック" w:eastAsia="ＭＳ Ｐゴシック" w:hAnsi="ＭＳ Ｐゴシック" w:hint="eastAsia"/>
          <w:sz w:val="22"/>
          <w:szCs w:val="22"/>
        </w:rPr>
        <w:t>◇取材･撮影許可証◇</w:t>
      </w:r>
    </w:p>
    <w:p w14:paraId="1154F6E2" w14:textId="77777777" w:rsidR="00876E32" w:rsidRDefault="0072337D">
      <w:pPr>
        <w:tabs>
          <w:tab w:val="left" w:pos="5220"/>
        </w:tabs>
        <w:spacing w:line="180" w:lineRule="exact"/>
        <w:rPr>
          <w:rFonts w:ascii="ＭＳ Ｐゴシック" w:eastAsia="ＭＳ Ｐゴシック" w:hAnsi="ＭＳ Ｐゴシック"/>
          <w:sz w:val="16"/>
          <w:szCs w:val="16"/>
        </w:rPr>
      </w:pPr>
      <w:r>
        <w:rPr>
          <w:rFonts w:ascii="ＭＳ Ｐゴシック" w:eastAsia="ＭＳ Ｐゴシック" w:hAnsi="ＭＳ Ｐゴシック" w:hint="eastAsia"/>
          <w:sz w:val="16"/>
          <w:szCs w:val="16"/>
        </w:rPr>
        <w:t>大会実行委員会記入欄</w:t>
      </w:r>
    </w:p>
    <w:p w14:paraId="038FF055" w14:textId="77777777" w:rsidR="00876E32" w:rsidRDefault="0072337D">
      <w:pPr>
        <w:rPr>
          <w:rFonts w:ascii="ＭＳ Ｐゴシック" w:eastAsia="ＭＳ Ｐゴシック" w:hAnsi="ＭＳ Ｐゴシック"/>
          <w:sz w:val="22"/>
          <w:szCs w:val="22"/>
        </w:rPr>
      </w:pPr>
      <w:r>
        <w:rPr>
          <w:rFonts w:ascii="ＭＳ Ｐゴシック" w:eastAsia="ＭＳ Ｐゴシック" w:hAnsi="ＭＳ Ｐゴシック" w:hint="eastAsia"/>
          <w:sz w:val="22"/>
          <w:szCs w:val="22"/>
        </w:rPr>
        <w:t>上記申請者の取材･撮影を許可いたします。　　　　　　　日付　 　　  2020年 　　 月　  　日</w:t>
      </w:r>
    </w:p>
    <w:p w14:paraId="44039125" w14:textId="77777777" w:rsidR="00AA2057" w:rsidRDefault="00AA2057">
      <w:pPr>
        <w:rPr>
          <w:rFonts w:ascii="ＭＳ Ｐゴシック" w:eastAsia="ＭＳ Ｐゴシック" w:hAnsi="ＭＳ Ｐゴシック"/>
          <w:sz w:val="22"/>
          <w:szCs w:val="22"/>
        </w:rPr>
      </w:pPr>
    </w:p>
    <w:p w14:paraId="57E40EFC" w14:textId="77777777" w:rsidR="00876E32" w:rsidRDefault="0072337D">
      <w:pPr>
        <w:jc w:val="right"/>
        <w:rPr>
          <w:rFonts w:ascii="ＭＳ Ｐゴシック" w:eastAsia="ＭＳ Ｐゴシック" w:hAnsi="ＭＳ Ｐゴシック"/>
          <w:sz w:val="20"/>
        </w:rPr>
      </w:pPr>
      <w:r>
        <w:rPr>
          <w:rFonts w:ascii="ＭＳ Ｐゴシック" w:eastAsia="ＭＳ Ｐゴシック" w:hAnsi="ＭＳ Ｐゴシック" w:hint="eastAsia"/>
          <w:sz w:val="20"/>
        </w:rPr>
        <w:t>公印なきものは無効です。</w:t>
      </w:r>
    </w:p>
    <w:p w14:paraId="631FAB84" w14:textId="77777777" w:rsidR="000D690F" w:rsidRDefault="000D690F">
      <w:pPr>
        <w:jc w:val="right"/>
        <w:rPr>
          <w:rFonts w:ascii="ＭＳ Ｐゴシック" w:eastAsia="ＭＳ Ｐゴシック" w:hAnsi="ＭＳ Ｐゴシック"/>
          <w:sz w:val="20"/>
        </w:rPr>
      </w:pPr>
    </w:p>
    <w:p w14:paraId="5103DC37" w14:textId="77777777" w:rsidR="000D690F" w:rsidRDefault="000D690F">
      <w:pPr>
        <w:jc w:val="right"/>
        <w:rPr>
          <w:rFonts w:ascii="ＭＳ Ｐゴシック" w:eastAsia="ＭＳ Ｐゴシック" w:hAnsi="ＭＳ Ｐゴシック"/>
          <w:sz w:val="20"/>
        </w:rPr>
      </w:pPr>
    </w:p>
    <w:p w14:paraId="1C240E16" w14:textId="77777777" w:rsidR="00876E32" w:rsidRDefault="0072337D">
      <w:pPr>
        <w:spacing w:line="260" w:lineRule="exact"/>
        <w:rPr>
          <w:rFonts w:ascii="ＭＳ Ｐゴシック" w:eastAsia="ＭＳ Ｐゴシック" w:hAnsi="ＭＳ Ｐゴシック"/>
          <w:sz w:val="20"/>
        </w:rPr>
      </w:pPr>
      <w:r>
        <w:rPr>
          <w:rFonts w:ascii="ＭＳ Ｐゴシック" w:eastAsia="ＭＳ Ｐゴシック" w:hAnsi="ＭＳ Ｐゴシック" w:hint="eastAsia"/>
          <w:sz w:val="20"/>
        </w:rPr>
        <w:t>競技会会場に入場の際に、本状と名刺をお持ちください。</w:t>
      </w:r>
    </w:p>
    <w:p w14:paraId="2E3D2F3F" w14:textId="77777777" w:rsidR="00AA2057" w:rsidRDefault="00AA2057">
      <w:pPr>
        <w:spacing w:line="260" w:lineRule="exact"/>
        <w:rPr>
          <w:rFonts w:ascii="ＭＳ Ｐゴシック" w:eastAsia="ＭＳ Ｐゴシック" w:hAnsi="ＭＳ Ｐゴシック"/>
          <w:sz w:val="20"/>
        </w:rPr>
      </w:pPr>
    </w:p>
    <w:p w14:paraId="7C4A41C6" w14:textId="77777777" w:rsidR="000D690F" w:rsidRDefault="0072337D">
      <w:pPr>
        <w:rPr>
          <w:rFonts w:ascii="ＭＳ Ｐゴシック" w:eastAsia="ＭＳ Ｐゴシック" w:hAnsi="ＭＳ Ｐゴシック"/>
          <w:b/>
          <w:color w:val="000000"/>
          <w:sz w:val="24"/>
          <w:szCs w:val="24"/>
          <w:u w:val="single"/>
        </w:rPr>
      </w:pPr>
      <w:r w:rsidRPr="00FC0923">
        <w:rPr>
          <w:rFonts w:ascii="ＭＳ Ｐゴシック" w:eastAsia="ＭＳ Ｐゴシック" w:hAnsi="ＭＳ Ｐゴシック" w:hint="eastAsia"/>
          <w:b/>
          <w:color w:val="000000"/>
          <w:sz w:val="24"/>
          <w:szCs w:val="24"/>
          <w:u w:val="single"/>
        </w:rPr>
        <w:t>2020年</w:t>
      </w:r>
      <w:r w:rsidR="00FC0923" w:rsidRPr="00FC0923">
        <w:rPr>
          <w:rFonts w:ascii="ＭＳ Ｐゴシック" w:eastAsia="ＭＳ Ｐゴシック" w:hAnsi="ＭＳ Ｐゴシック" w:hint="eastAsia"/>
          <w:b/>
          <w:color w:val="000000"/>
          <w:sz w:val="24"/>
          <w:szCs w:val="24"/>
          <w:u w:val="single"/>
        </w:rPr>
        <w:t>9</w:t>
      </w:r>
      <w:r w:rsidRPr="00FC0923">
        <w:rPr>
          <w:rFonts w:ascii="ＭＳ Ｐゴシック" w:eastAsia="ＭＳ Ｐゴシック" w:hAnsi="ＭＳ Ｐゴシック" w:hint="eastAsia"/>
          <w:b/>
          <w:color w:val="000000"/>
          <w:sz w:val="24"/>
          <w:szCs w:val="24"/>
          <w:u w:val="single"/>
        </w:rPr>
        <w:t>月2</w:t>
      </w:r>
      <w:r w:rsidR="00FC0923" w:rsidRPr="00FC0923">
        <w:rPr>
          <w:rFonts w:ascii="ＭＳ Ｐゴシック" w:eastAsia="ＭＳ Ｐゴシック" w:hAnsi="ＭＳ Ｐゴシック" w:hint="eastAsia"/>
          <w:b/>
          <w:color w:val="000000"/>
          <w:sz w:val="24"/>
          <w:szCs w:val="24"/>
          <w:u w:val="single"/>
        </w:rPr>
        <w:t>4</w:t>
      </w:r>
      <w:r w:rsidRPr="00FC0923">
        <w:rPr>
          <w:rFonts w:ascii="ＭＳ Ｐゴシック" w:eastAsia="ＭＳ Ｐゴシック" w:hAnsi="ＭＳ Ｐゴシック" w:hint="eastAsia"/>
          <w:b/>
          <w:color w:val="000000"/>
          <w:sz w:val="24"/>
          <w:szCs w:val="24"/>
          <w:u w:val="single"/>
        </w:rPr>
        <w:t>日（</w:t>
      </w:r>
      <w:r w:rsidR="00FC0923" w:rsidRPr="00FC0923">
        <w:rPr>
          <w:rFonts w:ascii="ＭＳ Ｐゴシック" w:eastAsia="ＭＳ Ｐゴシック" w:hAnsi="ＭＳ Ｐゴシック" w:hint="eastAsia"/>
          <w:b/>
          <w:color w:val="000000"/>
          <w:sz w:val="24"/>
          <w:szCs w:val="24"/>
          <w:u w:val="single"/>
        </w:rPr>
        <w:t>木</w:t>
      </w:r>
      <w:r w:rsidRPr="00FC0923">
        <w:rPr>
          <w:rFonts w:ascii="ＭＳ Ｐゴシック" w:eastAsia="ＭＳ Ｐゴシック" w:hAnsi="ＭＳ Ｐゴシック" w:hint="eastAsia"/>
          <w:b/>
          <w:color w:val="000000"/>
          <w:sz w:val="24"/>
          <w:szCs w:val="24"/>
          <w:u w:val="single"/>
        </w:rPr>
        <w:t>）必着</w:t>
      </w:r>
    </w:p>
    <w:p w14:paraId="47CA4A7B" w14:textId="77777777" w:rsidR="000D690F" w:rsidRDefault="000D690F">
      <w:pPr>
        <w:rPr>
          <w:rFonts w:ascii="ＭＳ Ｐゴシック" w:eastAsia="ＭＳ Ｐゴシック" w:hAnsi="ＭＳ Ｐゴシック"/>
          <w:b/>
          <w:color w:val="000000"/>
          <w:sz w:val="24"/>
          <w:szCs w:val="24"/>
          <w:u w:val="single"/>
        </w:rPr>
      </w:pPr>
    </w:p>
    <w:p w14:paraId="36982CC5" w14:textId="324DC4CB" w:rsidR="00FB24CB" w:rsidRDefault="000D690F">
      <w:pPr>
        <w:rPr>
          <w:rFonts w:ascii="ＭＳ Ｐゴシック" w:eastAsia="ＭＳ Ｐゴシック" w:hAnsi="ＭＳ Ｐゴシック"/>
          <w:b/>
          <w:color w:val="000000"/>
          <w:sz w:val="24"/>
          <w:szCs w:val="24"/>
          <w:u w:val="single"/>
        </w:rPr>
      </w:pPr>
      <w:r>
        <w:rPr>
          <w:rFonts w:ascii="ＭＳ Ｐゴシック" w:eastAsia="ＭＳ Ｐゴシック" w:hAnsi="ＭＳ Ｐゴシック" w:hint="eastAsia"/>
          <w:noProof/>
          <w:sz w:val="20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34CD95AB" wp14:editId="4DF39531">
                <wp:simplePos x="0" y="0"/>
                <wp:positionH relativeFrom="column">
                  <wp:posOffset>20794</wp:posOffset>
                </wp:positionH>
                <wp:positionV relativeFrom="paragraph">
                  <wp:posOffset>290337</wp:posOffset>
                </wp:positionV>
                <wp:extent cx="5786651" cy="566383"/>
                <wp:effectExtent l="19050" t="19050" r="24130" b="24765"/>
                <wp:wrapNone/>
                <wp:docPr id="5" name="四角形 1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86651" cy="56638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 cap="flat" cmpd="dbl">
                          <a:solidFill>
                            <a:srgbClr val="000000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14:paraId="10C2C2CF" w14:textId="77777777" w:rsidR="00876E32" w:rsidRDefault="0072337D">
                            <w:pPr>
                              <w:rPr>
                                <w:rFonts w:ascii="ＭＳ Ｐゴシック" w:eastAsia="ＭＳ Ｐゴシック" w:hAnsi="ＭＳ Ｐゴシック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6"/>
                                <w:szCs w:val="16"/>
                              </w:rPr>
                              <w:t>新型コロナウイルス感染拡大防止対策として、取材の際に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0000"/>
                                <w:sz w:val="16"/>
                                <w:szCs w:val="16"/>
                                <w:u w:val="single"/>
                              </w:rPr>
                              <w:t>マスク着用</w:t>
                            </w:r>
                            <w:r w:rsidR="00AA2057">
                              <w:rPr>
                                <w:rFonts w:ascii="ＭＳ Ｐゴシック" w:eastAsia="ＭＳ Ｐゴシック" w:hAnsi="ＭＳ Ｐゴシック" w:hint="eastAsia"/>
                                <w:sz w:val="16"/>
                                <w:szCs w:val="16"/>
                              </w:rPr>
                              <w:t>、</w:t>
                            </w:r>
                            <w:r w:rsidR="00AA2057" w:rsidRPr="00AA2057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0000"/>
                                <w:sz w:val="16"/>
                                <w:szCs w:val="16"/>
                                <w:u w:val="single"/>
                              </w:rPr>
                              <w:t>健康チェック表の提出</w:t>
                            </w:r>
                            <w:r w:rsidR="00AA2057">
                              <w:rPr>
                                <w:rFonts w:ascii="ＭＳ Ｐゴシック" w:eastAsia="ＭＳ Ｐゴシック" w:hAnsi="ＭＳ Ｐゴシック" w:hint="eastAsia"/>
                                <w:sz w:val="16"/>
                                <w:szCs w:val="16"/>
                              </w:rPr>
                              <w:t>、</w:t>
                            </w:r>
                            <w:r w:rsidR="00AA2057" w:rsidRPr="00AA2057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0000"/>
                                <w:sz w:val="16"/>
                                <w:szCs w:val="16"/>
                                <w:u w:val="single"/>
                              </w:rPr>
                              <w:t>検温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6"/>
                                <w:szCs w:val="16"/>
                              </w:rPr>
                              <w:t>にご協力をお願いたします。</w:t>
                            </w:r>
                          </w:p>
                          <w:p w14:paraId="1AB84AE1" w14:textId="77777777" w:rsidR="00876E32" w:rsidRDefault="0072337D">
                            <w:pPr>
                              <w:rPr>
                                <w:rFonts w:ascii="ＭＳ Ｐゴシック" w:eastAsia="ＭＳ Ｐゴシック" w:hAnsi="ＭＳ Ｐゴシック"/>
                                <w:sz w:val="16"/>
                                <w:szCs w:val="16"/>
                              </w:rPr>
                            </w:pPr>
                            <w:r w:rsidRPr="00AA2057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0000"/>
                                <w:sz w:val="16"/>
                                <w:szCs w:val="16"/>
                                <w:u w:val="single"/>
                              </w:rPr>
                              <w:t>37.5度</w:t>
                            </w:r>
                            <w:r w:rsidRPr="00AA2057">
                              <w:rPr>
                                <w:rFonts w:ascii="ＭＳ Ｐゴシック" w:eastAsia="ＭＳ Ｐゴシック" w:hAnsi="ＭＳ Ｐゴシック"/>
                                <w:b/>
                                <w:color w:val="FF0000"/>
                                <w:sz w:val="16"/>
                                <w:szCs w:val="16"/>
                                <w:u w:val="single"/>
                              </w:rPr>
                              <w:t>以上</w:t>
                            </w:r>
                            <w:r w:rsidRPr="00AA2057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0000"/>
                                <w:sz w:val="16"/>
                                <w:szCs w:val="16"/>
                                <w:u w:val="single"/>
                              </w:rPr>
                              <w:t>の発熱が確認された際は取材をご遠慮いただきます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6"/>
                                <w:szCs w:val="16"/>
                              </w:rPr>
                              <w:t>ので予めご了承ください。</w:t>
                            </w:r>
                          </w:p>
                        </w:txbxContent>
                      </wps:txbx>
                      <wps:bodyPr wrap="square" lIns="74295" tIns="8890" rIns="74295" bIns="889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4CD95AB" id="四角形 172" o:spid="_x0000_s1027" style="position:absolute;left:0;text-align:left;margin-left:1.65pt;margin-top:22.85pt;width:455.65pt;height:44.6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" strokeweight="3pt">
                <v:stroke linestyle="thinThin"/>
                <v:textbox inset="5.85pt,.7pt,5.85pt,.7pt">
                  <w:txbxContent>
                    <w:p w14:paraId="10C2C2CF" w14:textId="77777777" w:rsidR="00876E32" w:rsidRDefault="0072337D">
                      <w:pPr>
                        <w:rPr>
                          <w:rFonts w:ascii="ＭＳ Ｐゴシック" w:eastAsia="ＭＳ Ｐゴシック" w:hAnsi="ＭＳ Ｐゴシック"/>
                          <w:sz w:val="16"/>
                          <w:szCs w:val="16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sz w:val="16"/>
                          <w:szCs w:val="16"/>
                        </w:rPr>
                        <w:t>新型コロナウイルス感染拡大防止対策として、取材の際に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color w:val="FF0000"/>
                          <w:sz w:val="16"/>
                          <w:szCs w:val="16"/>
                          <w:u w:val="single"/>
                        </w:rPr>
                        <w:t>マスク着用</w:t>
                      </w:r>
                      <w:r w:rsidR="00AA2057">
                        <w:rPr>
                          <w:rFonts w:ascii="ＭＳ Ｐゴシック" w:eastAsia="ＭＳ Ｐゴシック" w:hAnsi="ＭＳ Ｐゴシック" w:hint="eastAsia"/>
                          <w:sz w:val="16"/>
                          <w:szCs w:val="16"/>
                        </w:rPr>
                        <w:t>、</w:t>
                      </w:r>
                      <w:r w:rsidR="00AA2057" w:rsidRPr="00AA2057">
                        <w:rPr>
                          <w:rFonts w:ascii="ＭＳ Ｐゴシック" w:eastAsia="ＭＳ Ｐゴシック" w:hAnsi="ＭＳ Ｐゴシック" w:hint="eastAsia"/>
                          <w:b/>
                          <w:color w:val="FF0000"/>
                          <w:sz w:val="16"/>
                          <w:szCs w:val="16"/>
                          <w:u w:val="single"/>
                        </w:rPr>
                        <w:t>健康チェック表の提出</w:t>
                      </w:r>
                      <w:r w:rsidR="00AA2057">
                        <w:rPr>
                          <w:rFonts w:ascii="ＭＳ Ｐゴシック" w:eastAsia="ＭＳ Ｐゴシック" w:hAnsi="ＭＳ Ｐゴシック" w:hint="eastAsia"/>
                          <w:sz w:val="16"/>
                          <w:szCs w:val="16"/>
                        </w:rPr>
                        <w:t>、</w:t>
                      </w:r>
                      <w:r w:rsidR="00AA2057" w:rsidRPr="00AA2057">
                        <w:rPr>
                          <w:rFonts w:ascii="ＭＳ Ｐゴシック" w:eastAsia="ＭＳ Ｐゴシック" w:hAnsi="ＭＳ Ｐゴシック" w:hint="eastAsia"/>
                          <w:b/>
                          <w:color w:val="FF0000"/>
                          <w:sz w:val="16"/>
                          <w:szCs w:val="16"/>
                          <w:u w:val="single"/>
                        </w:rPr>
                        <w:t>検温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sz w:val="16"/>
                          <w:szCs w:val="16"/>
                        </w:rPr>
                        <w:t>にご協力をお願いたします。</w:t>
                      </w:r>
                    </w:p>
                    <w:p w14:paraId="1AB84AE1" w14:textId="77777777" w:rsidR="00876E32" w:rsidRDefault="0072337D">
                      <w:pPr>
                        <w:rPr>
                          <w:rFonts w:ascii="ＭＳ Ｐゴシック" w:eastAsia="ＭＳ Ｐゴシック" w:hAnsi="ＭＳ Ｐゴシック"/>
                          <w:sz w:val="16"/>
                          <w:szCs w:val="16"/>
                        </w:rPr>
                      </w:pPr>
                      <w:r w:rsidRPr="00AA2057">
                        <w:rPr>
                          <w:rFonts w:ascii="ＭＳ Ｐゴシック" w:eastAsia="ＭＳ Ｐゴシック" w:hAnsi="ＭＳ Ｐゴシック" w:hint="eastAsia"/>
                          <w:b/>
                          <w:color w:val="FF0000"/>
                          <w:sz w:val="16"/>
                          <w:szCs w:val="16"/>
                          <w:u w:val="single"/>
                        </w:rPr>
                        <w:t>37.5度</w:t>
                      </w:r>
                      <w:r w:rsidRPr="00AA2057">
                        <w:rPr>
                          <w:rFonts w:ascii="ＭＳ Ｐゴシック" w:eastAsia="ＭＳ Ｐゴシック" w:hAnsi="ＭＳ Ｐゴシック"/>
                          <w:b/>
                          <w:color w:val="FF0000"/>
                          <w:sz w:val="16"/>
                          <w:szCs w:val="16"/>
                          <w:u w:val="single"/>
                        </w:rPr>
                        <w:t>以上</w:t>
                      </w:r>
                      <w:r w:rsidRPr="00AA2057">
                        <w:rPr>
                          <w:rFonts w:ascii="ＭＳ Ｐゴシック" w:eastAsia="ＭＳ Ｐゴシック" w:hAnsi="ＭＳ Ｐゴシック" w:hint="eastAsia"/>
                          <w:b/>
                          <w:color w:val="FF0000"/>
                          <w:sz w:val="16"/>
                          <w:szCs w:val="16"/>
                          <w:u w:val="single"/>
                        </w:rPr>
                        <w:t>の発熱が確認された際は取材をご遠慮いただきます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sz w:val="16"/>
                          <w:szCs w:val="16"/>
                        </w:rPr>
                        <w:t>ので予めご了承ください。</w:t>
                      </w:r>
                    </w:p>
                  </w:txbxContent>
                </v:textbox>
              </v:rect>
            </w:pict>
          </mc:Fallback>
        </mc:AlternateContent>
      </w:r>
    </w:p>
    <w:p w14:paraId="0E830130" w14:textId="77777777" w:rsidR="00FB24CB" w:rsidRPr="00FB24CB" w:rsidRDefault="00FB24CB" w:rsidP="00FB24CB">
      <w:pPr>
        <w:rPr>
          <w:rFonts w:ascii="ＭＳ Ｐゴシック" w:eastAsia="ＭＳ Ｐゴシック" w:hAnsi="ＭＳ Ｐゴシック"/>
          <w:sz w:val="24"/>
          <w:szCs w:val="24"/>
        </w:rPr>
      </w:pPr>
    </w:p>
    <w:p w14:paraId="429DCB60" w14:textId="77777777" w:rsidR="00FB24CB" w:rsidRPr="00FB24CB" w:rsidRDefault="00FB24CB" w:rsidP="00FB24CB">
      <w:pPr>
        <w:rPr>
          <w:rFonts w:ascii="ＭＳ Ｐゴシック" w:eastAsia="ＭＳ Ｐゴシック" w:hAnsi="ＭＳ Ｐゴシック"/>
          <w:sz w:val="24"/>
          <w:szCs w:val="24"/>
        </w:rPr>
      </w:pPr>
    </w:p>
    <w:p w14:paraId="416D8501" w14:textId="77777777" w:rsidR="00FB24CB" w:rsidRPr="00FB24CB" w:rsidRDefault="00FB24CB" w:rsidP="00FB24CB">
      <w:pPr>
        <w:rPr>
          <w:rFonts w:ascii="ＭＳ Ｐゴシック" w:eastAsia="ＭＳ Ｐゴシック" w:hAnsi="ＭＳ Ｐゴシック"/>
          <w:sz w:val="24"/>
          <w:szCs w:val="24"/>
        </w:rPr>
      </w:pPr>
    </w:p>
    <w:p w14:paraId="5340DAF3" w14:textId="77777777" w:rsidR="00FB24CB" w:rsidRPr="00FB24CB" w:rsidRDefault="00FB24CB" w:rsidP="00FB24CB">
      <w:pPr>
        <w:rPr>
          <w:rFonts w:ascii="ＭＳ Ｐゴシック" w:eastAsia="ＭＳ Ｐゴシック" w:hAnsi="ＭＳ Ｐゴシック"/>
          <w:sz w:val="24"/>
          <w:szCs w:val="24"/>
        </w:rPr>
      </w:pPr>
    </w:p>
    <w:p w14:paraId="300ED888" w14:textId="77777777" w:rsidR="00FB24CB" w:rsidRPr="00FB24CB" w:rsidRDefault="00FB24CB" w:rsidP="00FB24CB">
      <w:pPr>
        <w:rPr>
          <w:rFonts w:ascii="ＭＳ Ｐゴシック" w:eastAsia="ＭＳ Ｐゴシック" w:hAnsi="ＭＳ Ｐゴシック"/>
          <w:sz w:val="24"/>
          <w:szCs w:val="24"/>
        </w:rPr>
      </w:pPr>
    </w:p>
    <w:p w14:paraId="6C83680D" w14:textId="57BC71AB" w:rsidR="000D690F" w:rsidRPr="00FB24CB" w:rsidRDefault="00FB24CB" w:rsidP="00FB24CB">
      <w:pPr>
        <w:rPr>
          <w:rFonts w:ascii="ＭＳ Ｐゴシック" w:eastAsia="ＭＳ Ｐゴシック" w:hAnsi="ＭＳ Ｐゴシック"/>
          <w:sz w:val="24"/>
          <w:szCs w:val="24"/>
        </w:rPr>
      </w:pPr>
      <w:r>
        <w:rPr>
          <w:rFonts w:ascii="ＭＳ Ｐゴシック" w:eastAsia="ＭＳ Ｐゴシック" w:hAnsi="ＭＳ Ｐゴシック" w:hint="eastAsia"/>
          <w:noProof/>
          <w:color w:val="000000"/>
          <w:sz w:val="19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7361872F" wp14:editId="0D142DC8">
                <wp:simplePos x="0" y="0"/>
                <wp:positionH relativeFrom="column">
                  <wp:posOffset>-871855</wp:posOffset>
                </wp:positionH>
                <wp:positionV relativeFrom="paragraph">
                  <wp:posOffset>612775</wp:posOffset>
                </wp:positionV>
                <wp:extent cx="7534275" cy="438150"/>
                <wp:effectExtent l="0" t="0" r="0" b="0"/>
                <wp:wrapNone/>
                <wp:docPr id="6" name="テキストボックス 1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34275" cy="4381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</a:ln>
                      </wps:spPr>
                      <wps:txbx>
                        <w:txbxContent>
                          <w:p w14:paraId="449596EC" w14:textId="77777777" w:rsidR="00FB24CB" w:rsidRDefault="00FB24CB" w:rsidP="00FB24CB">
                            <w:pPr>
                              <w:jc w:val="center"/>
                              <w:rPr>
                                <w:rFonts w:ascii="ＭＳ Ｐゴシック" w:eastAsia="ＭＳ Ｐゴシック" w:hAnsi="ＭＳ Ｐゴシック"/>
                                <w:sz w:val="20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20"/>
                              </w:rPr>
                              <w:t>６</w:t>
                            </w:r>
                          </w:p>
                        </w:txbxContent>
                      </wps:txbx>
                      <wps:bodyPr wrap="square" lIns="74295" tIns="8890" rIns="74295" bIns="8890" upright="1"/>
                    </wps:wsp>
                  </a:graphicData>
                </a:graphic>
              </wp:anchor>
            </w:drawing>
          </mc:Choice>
          <mc:Fallback>
            <w:pict>
              <v:shape w14:anchorId="7361872F" id="_x0000_s1028" type="#_x0000_t202" style="position:absolute;left:0;text-align:left;margin-left:-68.65pt;margin-top:48.25pt;width:593.25pt;height:34.5pt;z-index:251661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" filled="f" stroked="f">
                <v:textbox inset="5.85pt,.7pt,5.85pt,.7pt">
                  <w:txbxContent>
                    <w:p w14:paraId="449596EC" w14:textId="77777777" w:rsidR="00FB24CB" w:rsidRDefault="00FB24CB" w:rsidP="00FB24CB">
                      <w:pPr>
                        <w:jc w:val="center"/>
                        <w:rPr>
                          <w:rFonts w:ascii="ＭＳ Ｐゴシック" w:eastAsia="ＭＳ Ｐゴシック" w:hAnsi="ＭＳ Ｐゴシック"/>
                          <w:sz w:val="20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sz w:val="20"/>
                        </w:rPr>
                        <w:t>６</w:t>
                      </w:r>
                    </w:p>
                  </w:txbxContent>
                </v:textbox>
              </v:shape>
            </w:pict>
          </mc:Fallback>
        </mc:AlternateContent>
      </w:r>
    </w:p>
    <w:sectPr w:rsidR="000D690F" w:rsidRPr="00FB24CB">
      <w:pgSz w:w="11906" w:h="16838"/>
      <w:pgMar w:top="1418" w:right="1418" w:bottom="1134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4344BA1" w14:textId="77777777" w:rsidR="00AA6AF6" w:rsidRDefault="00AA6AF6" w:rsidP="00B1452F">
      <w:r>
        <w:separator/>
      </w:r>
    </w:p>
  </w:endnote>
  <w:endnote w:type="continuationSeparator" w:id="0">
    <w:p w14:paraId="24A17FB4" w14:textId="77777777" w:rsidR="00AA6AF6" w:rsidRDefault="00AA6AF6" w:rsidP="00B145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saka">
    <w:altName w:val="HGPｺﾞｼｯｸE"/>
    <w:charset w:val="80"/>
    <w:family w:val="auto"/>
    <w:pitch w:val="variable"/>
    <w:sig w:usb0="00000001" w:usb1="08070000" w:usb2="00000010" w:usb3="00000000" w:csb0="00020000" w:csb1="00000000"/>
  </w:font>
  <w:font w:name="Times">
    <w:altName w:val="Times New Roman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平成角ゴシック">
    <w:altName w:val="ＭＳ ゴシック"/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Ｐゴシック">
    <w:altName w:val="‡l‡r‡o… S… V…b… N"/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D01E48C" w14:textId="77777777" w:rsidR="00AA6AF6" w:rsidRDefault="00AA6AF6" w:rsidP="00B1452F">
      <w:r>
        <w:separator/>
      </w:r>
    </w:p>
  </w:footnote>
  <w:footnote w:type="continuationSeparator" w:id="0">
    <w:p w14:paraId="62A5B91D" w14:textId="77777777" w:rsidR="00AA6AF6" w:rsidRDefault="00AA6AF6" w:rsidP="00B1452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C15A3F"/>
    <w:multiLevelType w:val="multilevel"/>
    <w:tmpl w:val="02C15A3F"/>
    <w:lvl w:ilvl="0">
      <w:start w:val="1"/>
      <w:numFmt w:val="bullet"/>
      <w:suff w:val="space"/>
      <w:lvlText w:val="・"/>
      <w:lvlJc w:val="left"/>
      <w:pPr>
        <w:ind w:left="440" w:hanging="220"/>
      </w:pPr>
      <w:rPr>
        <w:rFonts w:ascii="HGPｺﾞｼｯｸE" w:eastAsia="HGPｺﾞｼｯｸE" w:hAnsi="Century" w:hint="eastAsia"/>
        <w:color w:val="000000"/>
        <w:lang w:val="en-US"/>
      </w:rPr>
    </w:lvl>
    <w:lvl w:ilvl="1">
      <w:start w:val="1"/>
      <w:numFmt w:val="bullet"/>
      <w:lvlText w:val=""/>
      <w:lvlJc w:val="left"/>
      <w:pPr>
        <w:tabs>
          <w:tab w:val="left" w:pos="1180"/>
        </w:tabs>
        <w:ind w:left="1180" w:hanging="48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tabs>
          <w:tab w:val="left" w:pos="1660"/>
        </w:tabs>
        <w:ind w:left="1660" w:hanging="48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left" w:pos="2140"/>
        </w:tabs>
        <w:ind w:left="2140" w:hanging="48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left" w:pos="2620"/>
        </w:tabs>
        <w:ind w:left="2620" w:hanging="48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tabs>
          <w:tab w:val="left" w:pos="3100"/>
        </w:tabs>
        <w:ind w:left="3100" w:hanging="48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left" w:pos="3580"/>
        </w:tabs>
        <w:ind w:left="3580" w:hanging="48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left" w:pos="4060"/>
        </w:tabs>
        <w:ind w:left="4060" w:hanging="48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tabs>
          <w:tab w:val="left" w:pos="4540"/>
        </w:tabs>
        <w:ind w:left="4540" w:hanging="480"/>
      </w:pPr>
      <w:rPr>
        <w:rFonts w:ascii="Wingdings" w:hAnsi="Wingdings" w:hint="default"/>
      </w:rPr>
    </w:lvl>
  </w:abstractNum>
  <w:abstractNum w:abstractNumId="1" w15:restartNumberingAfterBreak="0">
    <w:nsid w:val="15B3352E"/>
    <w:multiLevelType w:val="hybridMultilevel"/>
    <w:tmpl w:val="DD28CD46"/>
    <w:lvl w:ilvl="0" w:tplc="C35C318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C9F2C41"/>
    <w:multiLevelType w:val="multilevel"/>
    <w:tmpl w:val="1C9F2C41"/>
    <w:lvl w:ilvl="0">
      <w:start w:val="4"/>
      <w:numFmt w:val="bullet"/>
      <w:suff w:val="space"/>
      <w:lvlText w:val="※"/>
      <w:lvlJc w:val="left"/>
      <w:pPr>
        <w:ind w:left="557" w:hanging="200"/>
      </w:pPr>
      <w:rPr>
        <w:rFonts w:ascii="Osaka" w:eastAsia="Osaka" w:hAnsi="Times" w:hint="eastAsia"/>
      </w:rPr>
    </w:lvl>
    <w:lvl w:ilvl="1">
      <w:start w:val="1"/>
      <w:numFmt w:val="bullet"/>
      <w:lvlText w:val=""/>
      <w:lvlJc w:val="left"/>
      <w:pPr>
        <w:tabs>
          <w:tab w:val="left" w:pos="1317"/>
        </w:tabs>
        <w:ind w:left="1317" w:hanging="48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tabs>
          <w:tab w:val="left" w:pos="1797"/>
        </w:tabs>
        <w:ind w:left="1797" w:hanging="48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left" w:pos="2277"/>
        </w:tabs>
        <w:ind w:left="2277" w:hanging="48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left" w:pos="2757"/>
        </w:tabs>
        <w:ind w:left="2757" w:hanging="48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tabs>
          <w:tab w:val="left" w:pos="3237"/>
        </w:tabs>
        <w:ind w:left="3237" w:hanging="48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left" w:pos="3717"/>
        </w:tabs>
        <w:ind w:left="3717" w:hanging="48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left" w:pos="4197"/>
        </w:tabs>
        <w:ind w:left="4197" w:hanging="48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tabs>
          <w:tab w:val="left" w:pos="4677"/>
        </w:tabs>
        <w:ind w:left="4677" w:hanging="480"/>
      </w:pPr>
      <w:rPr>
        <w:rFonts w:ascii="Wingdings" w:hAnsi="Wingdings" w:hint="default"/>
      </w:rPr>
    </w:lvl>
  </w:abstractNum>
  <w:abstractNum w:abstractNumId="3" w15:restartNumberingAfterBreak="0">
    <w:nsid w:val="52263A96"/>
    <w:multiLevelType w:val="multilevel"/>
    <w:tmpl w:val="52263A96"/>
    <w:lvl w:ilvl="0">
      <w:start w:val="1"/>
      <w:numFmt w:val="decimalEnclosedCircle"/>
      <w:lvlText w:val="%1"/>
      <w:lvlJc w:val="left"/>
      <w:pPr>
        <w:ind w:left="580" w:hanging="360"/>
      </w:pPr>
      <w:rPr>
        <w:rFonts w:hint="default"/>
      </w:rPr>
    </w:lvl>
    <w:lvl w:ilvl="1">
      <w:start w:val="1"/>
      <w:numFmt w:val="aiueoFullWidth"/>
      <w:lvlText w:val="(%2)"/>
      <w:lvlJc w:val="left"/>
      <w:pPr>
        <w:ind w:left="1060" w:hanging="420"/>
      </w:pPr>
    </w:lvl>
    <w:lvl w:ilvl="2">
      <w:start w:val="1"/>
      <w:numFmt w:val="decimalEnclosedCircle"/>
      <w:lvlText w:val="%3"/>
      <w:lvlJc w:val="left"/>
      <w:pPr>
        <w:ind w:left="1480" w:hanging="420"/>
      </w:pPr>
    </w:lvl>
    <w:lvl w:ilvl="3">
      <w:start w:val="1"/>
      <w:numFmt w:val="decimal"/>
      <w:lvlText w:val="%4."/>
      <w:lvlJc w:val="left"/>
      <w:pPr>
        <w:ind w:left="1900" w:hanging="420"/>
      </w:pPr>
    </w:lvl>
    <w:lvl w:ilvl="4">
      <w:start w:val="1"/>
      <w:numFmt w:val="aiueoFullWidth"/>
      <w:lvlText w:val="(%5)"/>
      <w:lvlJc w:val="left"/>
      <w:pPr>
        <w:ind w:left="2320" w:hanging="420"/>
      </w:pPr>
    </w:lvl>
    <w:lvl w:ilvl="5">
      <w:start w:val="1"/>
      <w:numFmt w:val="decimalEnclosedCircle"/>
      <w:lvlText w:val="%6"/>
      <w:lvlJc w:val="left"/>
      <w:pPr>
        <w:ind w:left="2740" w:hanging="420"/>
      </w:pPr>
    </w:lvl>
    <w:lvl w:ilvl="6">
      <w:start w:val="1"/>
      <w:numFmt w:val="decimal"/>
      <w:lvlText w:val="%7."/>
      <w:lvlJc w:val="left"/>
      <w:pPr>
        <w:ind w:left="3160" w:hanging="420"/>
      </w:pPr>
    </w:lvl>
    <w:lvl w:ilvl="7">
      <w:start w:val="1"/>
      <w:numFmt w:val="aiueoFullWidth"/>
      <w:lvlText w:val="(%8)"/>
      <w:lvlJc w:val="left"/>
      <w:pPr>
        <w:ind w:left="3580" w:hanging="420"/>
      </w:pPr>
    </w:lvl>
    <w:lvl w:ilvl="8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4" w15:restartNumberingAfterBreak="0">
    <w:nsid w:val="6E184F6B"/>
    <w:multiLevelType w:val="hybridMultilevel"/>
    <w:tmpl w:val="F4D8A160"/>
    <w:lvl w:ilvl="0" w:tplc="5114D6A8">
      <w:start w:val="1"/>
      <w:numFmt w:val="decimal"/>
      <w:lvlText w:val="（%1）"/>
      <w:lvlJc w:val="left"/>
      <w:pPr>
        <w:ind w:left="360" w:hanging="360"/>
      </w:pPr>
      <w:rPr>
        <w:rFonts w:hint="default"/>
        <w:b w:val="0"/>
        <w:i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1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7" fillcolor="white">
      <v:fill color="white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F6113"/>
    <w:rsid w:val="000039BB"/>
    <w:rsid w:val="000069CD"/>
    <w:rsid w:val="000141B3"/>
    <w:rsid w:val="00014B93"/>
    <w:rsid w:val="00017BA0"/>
    <w:rsid w:val="000211D3"/>
    <w:rsid w:val="00023259"/>
    <w:rsid w:val="00034738"/>
    <w:rsid w:val="000462B0"/>
    <w:rsid w:val="000464BF"/>
    <w:rsid w:val="0005039F"/>
    <w:rsid w:val="00053531"/>
    <w:rsid w:val="000565C2"/>
    <w:rsid w:val="00060E55"/>
    <w:rsid w:val="00063B2C"/>
    <w:rsid w:val="000646C8"/>
    <w:rsid w:val="0007147B"/>
    <w:rsid w:val="00071732"/>
    <w:rsid w:val="00073446"/>
    <w:rsid w:val="000763D9"/>
    <w:rsid w:val="00076787"/>
    <w:rsid w:val="0008049F"/>
    <w:rsid w:val="000824A5"/>
    <w:rsid w:val="00082927"/>
    <w:rsid w:val="000833C9"/>
    <w:rsid w:val="00086949"/>
    <w:rsid w:val="000901B0"/>
    <w:rsid w:val="000907F1"/>
    <w:rsid w:val="00092921"/>
    <w:rsid w:val="00093530"/>
    <w:rsid w:val="00094029"/>
    <w:rsid w:val="00094560"/>
    <w:rsid w:val="0009610F"/>
    <w:rsid w:val="000A19C7"/>
    <w:rsid w:val="000A1B78"/>
    <w:rsid w:val="000A3A62"/>
    <w:rsid w:val="000A5D9F"/>
    <w:rsid w:val="000B1BA5"/>
    <w:rsid w:val="000B3DA2"/>
    <w:rsid w:val="000B440E"/>
    <w:rsid w:val="000B5D5F"/>
    <w:rsid w:val="000C1185"/>
    <w:rsid w:val="000C15FF"/>
    <w:rsid w:val="000C2EE7"/>
    <w:rsid w:val="000D54A4"/>
    <w:rsid w:val="000D690F"/>
    <w:rsid w:val="000D696C"/>
    <w:rsid w:val="000D6BD3"/>
    <w:rsid w:val="000E02DE"/>
    <w:rsid w:val="000E1710"/>
    <w:rsid w:val="000E3295"/>
    <w:rsid w:val="000E4AD7"/>
    <w:rsid w:val="000E5C65"/>
    <w:rsid w:val="000E6F8F"/>
    <w:rsid w:val="000E7219"/>
    <w:rsid w:val="000F2EDD"/>
    <w:rsid w:val="00100405"/>
    <w:rsid w:val="00102681"/>
    <w:rsid w:val="001043D9"/>
    <w:rsid w:val="001045D2"/>
    <w:rsid w:val="00106573"/>
    <w:rsid w:val="001101EB"/>
    <w:rsid w:val="00110EE0"/>
    <w:rsid w:val="00111529"/>
    <w:rsid w:val="00116DCB"/>
    <w:rsid w:val="001173C8"/>
    <w:rsid w:val="00117809"/>
    <w:rsid w:val="00122A96"/>
    <w:rsid w:val="00125134"/>
    <w:rsid w:val="0013582E"/>
    <w:rsid w:val="00144968"/>
    <w:rsid w:val="00145642"/>
    <w:rsid w:val="001466C9"/>
    <w:rsid w:val="00151B37"/>
    <w:rsid w:val="00161E9B"/>
    <w:rsid w:val="00163A3C"/>
    <w:rsid w:val="00166200"/>
    <w:rsid w:val="0016735B"/>
    <w:rsid w:val="00170F9B"/>
    <w:rsid w:val="00171BED"/>
    <w:rsid w:val="00181505"/>
    <w:rsid w:val="00186CC3"/>
    <w:rsid w:val="00194E35"/>
    <w:rsid w:val="00195E53"/>
    <w:rsid w:val="00197241"/>
    <w:rsid w:val="001A23A2"/>
    <w:rsid w:val="001A654E"/>
    <w:rsid w:val="001B2CCF"/>
    <w:rsid w:val="001C021D"/>
    <w:rsid w:val="001C1F1B"/>
    <w:rsid w:val="001D00BA"/>
    <w:rsid w:val="001D3F12"/>
    <w:rsid w:val="001D516B"/>
    <w:rsid w:val="001D6C80"/>
    <w:rsid w:val="001E06F1"/>
    <w:rsid w:val="001E0CB8"/>
    <w:rsid w:val="001E62B9"/>
    <w:rsid w:val="001F1B9A"/>
    <w:rsid w:val="001F33A5"/>
    <w:rsid w:val="001F382F"/>
    <w:rsid w:val="001F5E33"/>
    <w:rsid w:val="001F7FA3"/>
    <w:rsid w:val="00202A15"/>
    <w:rsid w:val="002034B5"/>
    <w:rsid w:val="00206877"/>
    <w:rsid w:val="00211AC3"/>
    <w:rsid w:val="00211E47"/>
    <w:rsid w:val="00214E02"/>
    <w:rsid w:val="00216C26"/>
    <w:rsid w:val="00221FCF"/>
    <w:rsid w:val="00222992"/>
    <w:rsid w:val="00225A73"/>
    <w:rsid w:val="002277F2"/>
    <w:rsid w:val="00230073"/>
    <w:rsid w:val="00233C48"/>
    <w:rsid w:val="002413F4"/>
    <w:rsid w:val="00245192"/>
    <w:rsid w:val="002537DC"/>
    <w:rsid w:val="00257A67"/>
    <w:rsid w:val="00260971"/>
    <w:rsid w:val="002624CF"/>
    <w:rsid w:val="002624FC"/>
    <w:rsid w:val="00262BBE"/>
    <w:rsid w:val="00262EF7"/>
    <w:rsid w:val="00267B4E"/>
    <w:rsid w:val="002701B4"/>
    <w:rsid w:val="00270D99"/>
    <w:rsid w:val="002722ED"/>
    <w:rsid w:val="0027231F"/>
    <w:rsid w:val="00281083"/>
    <w:rsid w:val="00281597"/>
    <w:rsid w:val="00284F4D"/>
    <w:rsid w:val="0028613D"/>
    <w:rsid w:val="002A0664"/>
    <w:rsid w:val="002A1705"/>
    <w:rsid w:val="002A2337"/>
    <w:rsid w:val="002A320C"/>
    <w:rsid w:val="002A534E"/>
    <w:rsid w:val="002A6174"/>
    <w:rsid w:val="002B20A7"/>
    <w:rsid w:val="002B2EE1"/>
    <w:rsid w:val="002B34A4"/>
    <w:rsid w:val="002B41A8"/>
    <w:rsid w:val="002B42EB"/>
    <w:rsid w:val="002C14B1"/>
    <w:rsid w:val="002C35E1"/>
    <w:rsid w:val="002C7AE8"/>
    <w:rsid w:val="002D13B9"/>
    <w:rsid w:val="002D736E"/>
    <w:rsid w:val="002E1A28"/>
    <w:rsid w:val="002E2E64"/>
    <w:rsid w:val="002E5432"/>
    <w:rsid w:val="002E5B36"/>
    <w:rsid w:val="002E5F78"/>
    <w:rsid w:val="002F0058"/>
    <w:rsid w:val="003041BA"/>
    <w:rsid w:val="003050BD"/>
    <w:rsid w:val="00305A63"/>
    <w:rsid w:val="0030720C"/>
    <w:rsid w:val="003104F3"/>
    <w:rsid w:val="003108B9"/>
    <w:rsid w:val="00320F59"/>
    <w:rsid w:val="00327AE1"/>
    <w:rsid w:val="00327EE9"/>
    <w:rsid w:val="00327F02"/>
    <w:rsid w:val="00327F7C"/>
    <w:rsid w:val="00337DE3"/>
    <w:rsid w:val="00347BDA"/>
    <w:rsid w:val="0035383D"/>
    <w:rsid w:val="00353DB8"/>
    <w:rsid w:val="003542BD"/>
    <w:rsid w:val="0036194B"/>
    <w:rsid w:val="00370578"/>
    <w:rsid w:val="00370D7B"/>
    <w:rsid w:val="0037478C"/>
    <w:rsid w:val="00382F19"/>
    <w:rsid w:val="00383AD2"/>
    <w:rsid w:val="003862D6"/>
    <w:rsid w:val="0038632C"/>
    <w:rsid w:val="00386A13"/>
    <w:rsid w:val="0039564F"/>
    <w:rsid w:val="00397A72"/>
    <w:rsid w:val="003A1901"/>
    <w:rsid w:val="003A6700"/>
    <w:rsid w:val="003B19D5"/>
    <w:rsid w:val="003B2F71"/>
    <w:rsid w:val="003B4565"/>
    <w:rsid w:val="003C0E0B"/>
    <w:rsid w:val="003C2151"/>
    <w:rsid w:val="003D1E50"/>
    <w:rsid w:val="003D2005"/>
    <w:rsid w:val="003E1C9B"/>
    <w:rsid w:val="003E39B7"/>
    <w:rsid w:val="003E50A2"/>
    <w:rsid w:val="003F3A6D"/>
    <w:rsid w:val="00400E7B"/>
    <w:rsid w:val="00405B74"/>
    <w:rsid w:val="00410FB7"/>
    <w:rsid w:val="00423958"/>
    <w:rsid w:val="00435336"/>
    <w:rsid w:val="004365C6"/>
    <w:rsid w:val="00445B85"/>
    <w:rsid w:val="004522DD"/>
    <w:rsid w:val="0045237F"/>
    <w:rsid w:val="0046134B"/>
    <w:rsid w:val="00462888"/>
    <w:rsid w:val="00464765"/>
    <w:rsid w:val="00486B28"/>
    <w:rsid w:val="00487733"/>
    <w:rsid w:val="00495B82"/>
    <w:rsid w:val="0049716A"/>
    <w:rsid w:val="004A1837"/>
    <w:rsid w:val="004A3C2F"/>
    <w:rsid w:val="004B05CD"/>
    <w:rsid w:val="004B4192"/>
    <w:rsid w:val="004B59F3"/>
    <w:rsid w:val="004B7503"/>
    <w:rsid w:val="004C03AD"/>
    <w:rsid w:val="004C0622"/>
    <w:rsid w:val="004C76D2"/>
    <w:rsid w:val="004C7A8D"/>
    <w:rsid w:val="004D2E9E"/>
    <w:rsid w:val="004D6933"/>
    <w:rsid w:val="004D79BE"/>
    <w:rsid w:val="004E72FE"/>
    <w:rsid w:val="00500F1F"/>
    <w:rsid w:val="00512DB3"/>
    <w:rsid w:val="00513040"/>
    <w:rsid w:val="00513951"/>
    <w:rsid w:val="005178FA"/>
    <w:rsid w:val="00541855"/>
    <w:rsid w:val="00544143"/>
    <w:rsid w:val="0054727E"/>
    <w:rsid w:val="0055153B"/>
    <w:rsid w:val="00551B19"/>
    <w:rsid w:val="00551DBB"/>
    <w:rsid w:val="00552CDF"/>
    <w:rsid w:val="0055338A"/>
    <w:rsid w:val="00560915"/>
    <w:rsid w:val="00565C9E"/>
    <w:rsid w:val="005825B7"/>
    <w:rsid w:val="0058494E"/>
    <w:rsid w:val="00585585"/>
    <w:rsid w:val="00590669"/>
    <w:rsid w:val="0059251D"/>
    <w:rsid w:val="00592E9F"/>
    <w:rsid w:val="00594D81"/>
    <w:rsid w:val="00595F46"/>
    <w:rsid w:val="005A36C7"/>
    <w:rsid w:val="005B5321"/>
    <w:rsid w:val="005C4138"/>
    <w:rsid w:val="005C4ABB"/>
    <w:rsid w:val="005C50E2"/>
    <w:rsid w:val="005D07EF"/>
    <w:rsid w:val="005D1924"/>
    <w:rsid w:val="005D52B3"/>
    <w:rsid w:val="005E0101"/>
    <w:rsid w:val="005E186C"/>
    <w:rsid w:val="005F0E1F"/>
    <w:rsid w:val="005F33CD"/>
    <w:rsid w:val="0060400F"/>
    <w:rsid w:val="0060473F"/>
    <w:rsid w:val="006047B1"/>
    <w:rsid w:val="006075C5"/>
    <w:rsid w:val="00611D7A"/>
    <w:rsid w:val="0062095C"/>
    <w:rsid w:val="00620FCB"/>
    <w:rsid w:val="006233E2"/>
    <w:rsid w:val="00624152"/>
    <w:rsid w:val="00624303"/>
    <w:rsid w:val="006322BC"/>
    <w:rsid w:val="00632745"/>
    <w:rsid w:val="006356FD"/>
    <w:rsid w:val="00636E82"/>
    <w:rsid w:val="00640D3B"/>
    <w:rsid w:val="00641E31"/>
    <w:rsid w:val="00652EEF"/>
    <w:rsid w:val="00656F0B"/>
    <w:rsid w:val="00657670"/>
    <w:rsid w:val="006614E3"/>
    <w:rsid w:val="00661F4F"/>
    <w:rsid w:val="0066466A"/>
    <w:rsid w:val="006723B8"/>
    <w:rsid w:val="0067549D"/>
    <w:rsid w:val="00675D62"/>
    <w:rsid w:val="00676C59"/>
    <w:rsid w:val="0067783B"/>
    <w:rsid w:val="006813F6"/>
    <w:rsid w:val="00685AB8"/>
    <w:rsid w:val="0069216E"/>
    <w:rsid w:val="006931AD"/>
    <w:rsid w:val="006961B7"/>
    <w:rsid w:val="00696FFD"/>
    <w:rsid w:val="006A697B"/>
    <w:rsid w:val="006A7FC5"/>
    <w:rsid w:val="006B75EF"/>
    <w:rsid w:val="006B79E5"/>
    <w:rsid w:val="006C0DB6"/>
    <w:rsid w:val="006C35B0"/>
    <w:rsid w:val="006C38D1"/>
    <w:rsid w:val="006C4D92"/>
    <w:rsid w:val="006C4E03"/>
    <w:rsid w:val="006C6E3B"/>
    <w:rsid w:val="006C7FA6"/>
    <w:rsid w:val="006D01A3"/>
    <w:rsid w:val="006D13DD"/>
    <w:rsid w:val="006D6CB7"/>
    <w:rsid w:val="006E1DD7"/>
    <w:rsid w:val="006E5EE2"/>
    <w:rsid w:val="006E76B6"/>
    <w:rsid w:val="006F185C"/>
    <w:rsid w:val="006F2A6D"/>
    <w:rsid w:val="006F4C31"/>
    <w:rsid w:val="006F6978"/>
    <w:rsid w:val="006F6AEB"/>
    <w:rsid w:val="00703D04"/>
    <w:rsid w:val="007040D7"/>
    <w:rsid w:val="00707ED3"/>
    <w:rsid w:val="00712209"/>
    <w:rsid w:val="00720741"/>
    <w:rsid w:val="00721985"/>
    <w:rsid w:val="00721BD1"/>
    <w:rsid w:val="0072337D"/>
    <w:rsid w:val="00723EED"/>
    <w:rsid w:val="00726D90"/>
    <w:rsid w:val="007306AA"/>
    <w:rsid w:val="0073133E"/>
    <w:rsid w:val="00733F71"/>
    <w:rsid w:val="00735299"/>
    <w:rsid w:val="007379EB"/>
    <w:rsid w:val="007420DA"/>
    <w:rsid w:val="00751862"/>
    <w:rsid w:val="0075246D"/>
    <w:rsid w:val="00755BE9"/>
    <w:rsid w:val="007608F0"/>
    <w:rsid w:val="00761DA2"/>
    <w:rsid w:val="00767D66"/>
    <w:rsid w:val="007706AA"/>
    <w:rsid w:val="00773D91"/>
    <w:rsid w:val="00780445"/>
    <w:rsid w:val="007806B7"/>
    <w:rsid w:val="00787490"/>
    <w:rsid w:val="007909A9"/>
    <w:rsid w:val="007A0DA9"/>
    <w:rsid w:val="007A2F4E"/>
    <w:rsid w:val="007B6D40"/>
    <w:rsid w:val="007D221B"/>
    <w:rsid w:val="007D328D"/>
    <w:rsid w:val="007D3C31"/>
    <w:rsid w:val="007D68C9"/>
    <w:rsid w:val="007E1928"/>
    <w:rsid w:val="007E3A60"/>
    <w:rsid w:val="007E40AE"/>
    <w:rsid w:val="007E76F9"/>
    <w:rsid w:val="007F4691"/>
    <w:rsid w:val="007F54E6"/>
    <w:rsid w:val="00802089"/>
    <w:rsid w:val="008027FA"/>
    <w:rsid w:val="00802D41"/>
    <w:rsid w:val="00804734"/>
    <w:rsid w:val="00807700"/>
    <w:rsid w:val="00813AB8"/>
    <w:rsid w:val="0082031E"/>
    <w:rsid w:val="00820456"/>
    <w:rsid w:val="00823A87"/>
    <w:rsid w:val="00826B73"/>
    <w:rsid w:val="00827A6C"/>
    <w:rsid w:val="00843CBF"/>
    <w:rsid w:val="008448A3"/>
    <w:rsid w:val="00846C29"/>
    <w:rsid w:val="00851A9A"/>
    <w:rsid w:val="008531AD"/>
    <w:rsid w:val="008532E1"/>
    <w:rsid w:val="00857D12"/>
    <w:rsid w:val="008661A3"/>
    <w:rsid w:val="00867FBC"/>
    <w:rsid w:val="008712D0"/>
    <w:rsid w:val="008724D8"/>
    <w:rsid w:val="00872946"/>
    <w:rsid w:val="008756C2"/>
    <w:rsid w:val="00875938"/>
    <w:rsid w:val="00875AB9"/>
    <w:rsid w:val="00876E32"/>
    <w:rsid w:val="0088270F"/>
    <w:rsid w:val="008860F9"/>
    <w:rsid w:val="00886BA3"/>
    <w:rsid w:val="00893DD9"/>
    <w:rsid w:val="00895946"/>
    <w:rsid w:val="00897A57"/>
    <w:rsid w:val="008A1772"/>
    <w:rsid w:val="008A42C3"/>
    <w:rsid w:val="008A491D"/>
    <w:rsid w:val="008B0066"/>
    <w:rsid w:val="008B2C89"/>
    <w:rsid w:val="008B3934"/>
    <w:rsid w:val="008C43B7"/>
    <w:rsid w:val="008C7586"/>
    <w:rsid w:val="008C7DB6"/>
    <w:rsid w:val="008D0701"/>
    <w:rsid w:val="008D4863"/>
    <w:rsid w:val="008D4CD6"/>
    <w:rsid w:val="008D7D59"/>
    <w:rsid w:val="008E1326"/>
    <w:rsid w:val="008E7B60"/>
    <w:rsid w:val="008F19A1"/>
    <w:rsid w:val="008F1D40"/>
    <w:rsid w:val="008F6201"/>
    <w:rsid w:val="008F65F9"/>
    <w:rsid w:val="009062F4"/>
    <w:rsid w:val="009070E3"/>
    <w:rsid w:val="00911D14"/>
    <w:rsid w:val="009147B3"/>
    <w:rsid w:val="0091716E"/>
    <w:rsid w:val="009178FA"/>
    <w:rsid w:val="009201F9"/>
    <w:rsid w:val="0092106C"/>
    <w:rsid w:val="0092152C"/>
    <w:rsid w:val="00924044"/>
    <w:rsid w:val="009320E7"/>
    <w:rsid w:val="00932C1A"/>
    <w:rsid w:val="00935F3A"/>
    <w:rsid w:val="009434DF"/>
    <w:rsid w:val="009454BF"/>
    <w:rsid w:val="00946CAE"/>
    <w:rsid w:val="009551F5"/>
    <w:rsid w:val="00967CC7"/>
    <w:rsid w:val="00973870"/>
    <w:rsid w:val="00986FF9"/>
    <w:rsid w:val="00990202"/>
    <w:rsid w:val="009905AF"/>
    <w:rsid w:val="00992D4D"/>
    <w:rsid w:val="0099472E"/>
    <w:rsid w:val="00995DAF"/>
    <w:rsid w:val="00996998"/>
    <w:rsid w:val="009A3EBD"/>
    <w:rsid w:val="009B3C69"/>
    <w:rsid w:val="009C04B4"/>
    <w:rsid w:val="009C2AA9"/>
    <w:rsid w:val="009C34D4"/>
    <w:rsid w:val="009C7390"/>
    <w:rsid w:val="009D551C"/>
    <w:rsid w:val="009D6627"/>
    <w:rsid w:val="009E671B"/>
    <w:rsid w:val="009F0CC0"/>
    <w:rsid w:val="009F1D2C"/>
    <w:rsid w:val="009F611A"/>
    <w:rsid w:val="00A01724"/>
    <w:rsid w:val="00A03998"/>
    <w:rsid w:val="00A040D3"/>
    <w:rsid w:val="00A063E5"/>
    <w:rsid w:val="00A115B3"/>
    <w:rsid w:val="00A119EF"/>
    <w:rsid w:val="00A228ED"/>
    <w:rsid w:val="00A2673F"/>
    <w:rsid w:val="00A32CDF"/>
    <w:rsid w:val="00A33E69"/>
    <w:rsid w:val="00A33E82"/>
    <w:rsid w:val="00A4471A"/>
    <w:rsid w:val="00A50763"/>
    <w:rsid w:val="00A523C6"/>
    <w:rsid w:val="00A61A4A"/>
    <w:rsid w:val="00A657B8"/>
    <w:rsid w:val="00A7338B"/>
    <w:rsid w:val="00A76AD1"/>
    <w:rsid w:val="00A80B8B"/>
    <w:rsid w:val="00A91934"/>
    <w:rsid w:val="00A919B4"/>
    <w:rsid w:val="00AA0473"/>
    <w:rsid w:val="00AA2057"/>
    <w:rsid w:val="00AA6AF6"/>
    <w:rsid w:val="00AA6BD4"/>
    <w:rsid w:val="00AA7090"/>
    <w:rsid w:val="00AB0F65"/>
    <w:rsid w:val="00AB331C"/>
    <w:rsid w:val="00AB6156"/>
    <w:rsid w:val="00AB70A1"/>
    <w:rsid w:val="00AC2472"/>
    <w:rsid w:val="00AC4524"/>
    <w:rsid w:val="00AD2DE7"/>
    <w:rsid w:val="00AD4A57"/>
    <w:rsid w:val="00AD4EAA"/>
    <w:rsid w:val="00AE3B35"/>
    <w:rsid w:val="00AE5598"/>
    <w:rsid w:val="00AE59C8"/>
    <w:rsid w:val="00AF3359"/>
    <w:rsid w:val="00B0084B"/>
    <w:rsid w:val="00B0150E"/>
    <w:rsid w:val="00B025D6"/>
    <w:rsid w:val="00B025F1"/>
    <w:rsid w:val="00B03E50"/>
    <w:rsid w:val="00B063C7"/>
    <w:rsid w:val="00B13EE5"/>
    <w:rsid w:val="00B1452F"/>
    <w:rsid w:val="00B148AD"/>
    <w:rsid w:val="00B15058"/>
    <w:rsid w:val="00B15975"/>
    <w:rsid w:val="00B203D5"/>
    <w:rsid w:val="00B22FD1"/>
    <w:rsid w:val="00B23039"/>
    <w:rsid w:val="00B233E4"/>
    <w:rsid w:val="00B27D21"/>
    <w:rsid w:val="00B417E2"/>
    <w:rsid w:val="00B43572"/>
    <w:rsid w:val="00B4518E"/>
    <w:rsid w:val="00B47A48"/>
    <w:rsid w:val="00B51C70"/>
    <w:rsid w:val="00B57403"/>
    <w:rsid w:val="00B5757C"/>
    <w:rsid w:val="00B6500A"/>
    <w:rsid w:val="00B67249"/>
    <w:rsid w:val="00B91BEB"/>
    <w:rsid w:val="00B97AB5"/>
    <w:rsid w:val="00BA1CF8"/>
    <w:rsid w:val="00BB0099"/>
    <w:rsid w:val="00BB2032"/>
    <w:rsid w:val="00BC31B3"/>
    <w:rsid w:val="00BC38B9"/>
    <w:rsid w:val="00BC43DF"/>
    <w:rsid w:val="00BC6052"/>
    <w:rsid w:val="00BC6E5D"/>
    <w:rsid w:val="00BD3554"/>
    <w:rsid w:val="00BD3CD4"/>
    <w:rsid w:val="00BD51F8"/>
    <w:rsid w:val="00BE1062"/>
    <w:rsid w:val="00BE2DAB"/>
    <w:rsid w:val="00BE3AD0"/>
    <w:rsid w:val="00BE78FB"/>
    <w:rsid w:val="00BF5569"/>
    <w:rsid w:val="00BF6113"/>
    <w:rsid w:val="00BF7458"/>
    <w:rsid w:val="00C0125D"/>
    <w:rsid w:val="00C03A9D"/>
    <w:rsid w:val="00C07B8C"/>
    <w:rsid w:val="00C305A7"/>
    <w:rsid w:val="00C32244"/>
    <w:rsid w:val="00C40B54"/>
    <w:rsid w:val="00C41025"/>
    <w:rsid w:val="00C45A80"/>
    <w:rsid w:val="00C5362C"/>
    <w:rsid w:val="00C54F79"/>
    <w:rsid w:val="00C60D7D"/>
    <w:rsid w:val="00C6184D"/>
    <w:rsid w:val="00C6553B"/>
    <w:rsid w:val="00C67CB5"/>
    <w:rsid w:val="00C8020B"/>
    <w:rsid w:val="00C82C26"/>
    <w:rsid w:val="00C831F4"/>
    <w:rsid w:val="00C8469B"/>
    <w:rsid w:val="00C90594"/>
    <w:rsid w:val="00C93872"/>
    <w:rsid w:val="00CB0593"/>
    <w:rsid w:val="00CB47FE"/>
    <w:rsid w:val="00CB673F"/>
    <w:rsid w:val="00CB68A3"/>
    <w:rsid w:val="00CB6C54"/>
    <w:rsid w:val="00CC2BF3"/>
    <w:rsid w:val="00CD017D"/>
    <w:rsid w:val="00CD0B71"/>
    <w:rsid w:val="00CD3A17"/>
    <w:rsid w:val="00CD3B01"/>
    <w:rsid w:val="00CD3C2F"/>
    <w:rsid w:val="00CD5701"/>
    <w:rsid w:val="00CE06E0"/>
    <w:rsid w:val="00CE09B3"/>
    <w:rsid w:val="00CE6720"/>
    <w:rsid w:val="00CE6F71"/>
    <w:rsid w:val="00CF0265"/>
    <w:rsid w:val="00CF6545"/>
    <w:rsid w:val="00D027DF"/>
    <w:rsid w:val="00D060BB"/>
    <w:rsid w:val="00D103E6"/>
    <w:rsid w:val="00D17B48"/>
    <w:rsid w:val="00D228B7"/>
    <w:rsid w:val="00D34C69"/>
    <w:rsid w:val="00D43883"/>
    <w:rsid w:val="00D53B16"/>
    <w:rsid w:val="00D71F26"/>
    <w:rsid w:val="00D74912"/>
    <w:rsid w:val="00D74C69"/>
    <w:rsid w:val="00D77782"/>
    <w:rsid w:val="00D817A4"/>
    <w:rsid w:val="00D81E44"/>
    <w:rsid w:val="00D825D7"/>
    <w:rsid w:val="00D9208C"/>
    <w:rsid w:val="00D92F83"/>
    <w:rsid w:val="00D9301A"/>
    <w:rsid w:val="00D943E2"/>
    <w:rsid w:val="00D959B8"/>
    <w:rsid w:val="00DA107D"/>
    <w:rsid w:val="00DA5958"/>
    <w:rsid w:val="00DB09C0"/>
    <w:rsid w:val="00DB1B82"/>
    <w:rsid w:val="00DB497A"/>
    <w:rsid w:val="00DB55E5"/>
    <w:rsid w:val="00DC0E99"/>
    <w:rsid w:val="00DC18DD"/>
    <w:rsid w:val="00DC4463"/>
    <w:rsid w:val="00DC7E71"/>
    <w:rsid w:val="00DD53CC"/>
    <w:rsid w:val="00DD5AE5"/>
    <w:rsid w:val="00DD6854"/>
    <w:rsid w:val="00DD7B25"/>
    <w:rsid w:val="00DE1CEC"/>
    <w:rsid w:val="00DE6D43"/>
    <w:rsid w:val="00DE7139"/>
    <w:rsid w:val="00E0483C"/>
    <w:rsid w:val="00E12B82"/>
    <w:rsid w:val="00E17200"/>
    <w:rsid w:val="00E258F5"/>
    <w:rsid w:val="00E274C3"/>
    <w:rsid w:val="00E27A07"/>
    <w:rsid w:val="00E31283"/>
    <w:rsid w:val="00E319AE"/>
    <w:rsid w:val="00E32C2F"/>
    <w:rsid w:val="00E34673"/>
    <w:rsid w:val="00E36E35"/>
    <w:rsid w:val="00E4468B"/>
    <w:rsid w:val="00E46FC9"/>
    <w:rsid w:val="00E474AF"/>
    <w:rsid w:val="00E50F90"/>
    <w:rsid w:val="00E51ADB"/>
    <w:rsid w:val="00E548FD"/>
    <w:rsid w:val="00E55E99"/>
    <w:rsid w:val="00E57876"/>
    <w:rsid w:val="00E619A0"/>
    <w:rsid w:val="00E6762C"/>
    <w:rsid w:val="00E67EF1"/>
    <w:rsid w:val="00E76ED8"/>
    <w:rsid w:val="00E815C5"/>
    <w:rsid w:val="00E828D7"/>
    <w:rsid w:val="00E835C3"/>
    <w:rsid w:val="00E852FE"/>
    <w:rsid w:val="00E92AC8"/>
    <w:rsid w:val="00EA0073"/>
    <w:rsid w:val="00EA0856"/>
    <w:rsid w:val="00EA0A88"/>
    <w:rsid w:val="00EA1926"/>
    <w:rsid w:val="00EA216B"/>
    <w:rsid w:val="00EA3A69"/>
    <w:rsid w:val="00EB02F1"/>
    <w:rsid w:val="00EB4377"/>
    <w:rsid w:val="00EB5579"/>
    <w:rsid w:val="00EC62F6"/>
    <w:rsid w:val="00ED2474"/>
    <w:rsid w:val="00ED5215"/>
    <w:rsid w:val="00ED596B"/>
    <w:rsid w:val="00EE13E0"/>
    <w:rsid w:val="00EE1DF8"/>
    <w:rsid w:val="00EE55F1"/>
    <w:rsid w:val="00EF01E5"/>
    <w:rsid w:val="00EF2FCE"/>
    <w:rsid w:val="00EF42C4"/>
    <w:rsid w:val="00EF43CD"/>
    <w:rsid w:val="00EF66C9"/>
    <w:rsid w:val="00F03097"/>
    <w:rsid w:val="00F03E30"/>
    <w:rsid w:val="00F04B26"/>
    <w:rsid w:val="00F05018"/>
    <w:rsid w:val="00F0712E"/>
    <w:rsid w:val="00F07AF1"/>
    <w:rsid w:val="00F15C6F"/>
    <w:rsid w:val="00F268D0"/>
    <w:rsid w:val="00F3125D"/>
    <w:rsid w:val="00F313CA"/>
    <w:rsid w:val="00F349D9"/>
    <w:rsid w:val="00F35BF8"/>
    <w:rsid w:val="00F36D1F"/>
    <w:rsid w:val="00F45282"/>
    <w:rsid w:val="00F457DB"/>
    <w:rsid w:val="00F52B95"/>
    <w:rsid w:val="00F53BB5"/>
    <w:rsid w:val="00F66978"/>
    <w:rsid w:val="00F67ED4"/>
    <w:rsid w:val="00F7073D"/>
    <w:rsid w:val="00F71046"/>
    <w:rsid w:val="00F81BA9"/>
    <w:rsid w:val="00F81F96"/>
    <w:rsid w:val="00F83DEA"/>
    <w:rsid w:val="00F846FC"/>
    <w:rsid w:val="00F94CB1"/>
    <w:rsid w:val="00F95A6D"/>
    <w:rsid w:val="00F96BA5"/>
    <w:rsid w:val="00FA4B7A"/>
    <w:rsid w:val="00FA5A2A"/>
    <w:rsid w:val="00FB1007"/>
    <w:rsid w:val="00FB1B16"/>
    <w:rsid w:val="00FB24CB"/>
    <w:rsid w:val="00FB54B7"/>
    <w:rsid w:val="00FC0923"/>
    <w:rsid w:val="00FC16C4"/>
    <w:rsid w:val="00FC1D54"/>
    <w:rsid w:val="00FC3DAE"/>
    <w:rsid w:val="00FC72CB"/>
    <w:rsid w:val="00FC7CE4"/>
    <w:rsid w:val="00FD61BD"/>
    <w:rsid w:val="00FD7E78"/>
    <w:rsid w:val="00FE100B"/>
    <w:rsid w:val="00FE3CBC"/>
    <w:rsid w:val="00FE4D5D"/>
    <w:rsid w:val="00FE56C0"/>
    <w:rsid w:val="00FF64B2"/>
    <w:rsid w:val="262358AB"/>
    <w:rsid w:val="63636AEA"/>
    <w:rsid w:val="63CD13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 fillcolor="white">
      <v:fill color="white"/>
      <v:textbox inset="5.85pt,.7pt,5.85pt,.7pt"/>
    </o:shapedefaults>
    <o:shapelayout v:ext="edit">
      <o:idmap v:ext="edit" data="1"/>
    </o:shapelayout>
  </w:shapeDefaults>
  <w:decimalSymbol w:val="."/>
  <w:listSeparator w:val=","/>
  <w14:docId w14:val="4E29051F"/>
  <w15:docId w15:val="{12C2B778-6D1D-49E3-A4D9-ED747E2E10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 w:qFormat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qFormat="1"/>
    <w:lsdException w:name="Date" w:qFormat="1"/>
    <w:lsdException w:name="Body Text First Indent 2" w:semiHidden="1" w:unhideWhenUsed="1"/>
    <w:lsdException w:name="Note Heading" w:semiHidden="1" w:unhideWhenUsed="1"/>
    <w:lsdException w:name="Body Text 2" w:semiHidden="1" w:unhideWhenUsed="1" w:qFormat="1"/>
    <w:lsdException w:name="Body Text 3" w:semiHidden="1" w:unhideWhenUsed="1"/>
    <w:lsdException w:name="Body Text Indent 2" w:semiHidden="1" w:unhideWhenUsed="1" w:qFormat="1"/>
    <w:lsdException w:name="Body Text Indent 3" w:semiHidden="1" w:unhideWhenUsed="1"/>
    <w:lsdException w:name="Block Text" w:semiHidden="1" w:unhideWhenUsed="1" w:qFormat="1"/>
    <w:lsdException w:name="Hyperlink" w:semiHidden="1" w:unhideWhenUsed="1"/>
    <w:lsdException w:name="FollowedHyperlink" w:semiHidden="1" w:unhideWhenUsed="1" w:qFormat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qFormat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qFormat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paragraph" w:styleId="1">
    <w:name w:val="heading 1"/>
    <w:basedOn w:val="a"/>
    <w:next w:val="a"/>
    <w:qFormat/>
    <w:pPr>
      <w:keepNext/>
      <w:spacing w:line="300" w:lineRule="exact"/>
      <w:jc w:val="center"/>
      <w:outlineLvl w:val="0"/>
    </w:pPr>
    <w:rPr>
      <w:rFonts w:ascii="平成角ゴシック" w:eastAsia="平成角ゴシック"/>
      <w:b/>
      <w:i/>
      <w:sz w:val="28"/>
    </w:rPr>
  </w:style>
  <w:style w:type="paragraph" w:styleId="2">
    <w:name w:val="heading 2"/>
    <w:basedOn w:val="a"/>
    <w:next w:val="a"/>
    <w:qFormat/>
    <w:pPr>
      <w:keepNext/>
      <w:tabs>
        <w:tab w:val="left" w:pos="540"/>
        <w:tab w:val="left" w:pos="3420"/>
      </w:tabs>
      <w:spacing w:line="280" w:lineRule="exact"/>
      <w:jc w:val="center"/>
      <w:outlineLvl w:val="1"/>
    </w:pPr>
    <w:rPr>
      <w:rFonts w:ascii="平成角ゴシック" w:hAnsi="Arial"/>
      <w:b/>
      <w:i/>
      <w:sz w:val="22"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rFonts w:ascii="平成角ゴシック"/>
      <w:b/>
      <w:i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0">
    <w:name w:val="Body Text 2"/>
    <w:basedOn w:val="a"/>
    <w:qFormat/>
    <w:pPr>
      <w:spacing w:line="300" w:lineRule="exact"/>
    </w:pPr>
    <w:rPr>
      <w:rFonts w:ascii="平成角ゴシック" w:eastAsia="平成角ゴシック"/>
      <w:sz w:val="19"/>
      <w:u w:val="single"/>
    </w:rPr>
  </w:style>
  <w:style w:type="paragraph" w:styleId="21">
    <w:name w:val="Body Text Indent 2"/>
    <w:basedOn w:val="a"/>
    <w:qFormat/>
    <w:pPr>
      <w:spacing w:line="320" w:lineRule="exact"/>
      <w:ind w:left="199"/>
    </w:pPr>
    <w:rPr>
      <w:rFonts w:ascii="平成角ゴシック" w:eastAsia="平成角ゴシック"/>
      <w:sz w:val="20"/>
    </w:rPr>
  </w:style>
  <w:style w:type="paragraph" w:styleId="a3">
    <w:name w:val="Block Text"/>
    <w:basedOn w:val="a"/>
    <w:qFormat/>
    <w:pPr>
      <w:ind w:left="540" w:rightChars="141" w:right="296"/>
    </w:pPr>
    <w:rPr>
      <w:rFonts w:ascii="HGPｺﾞｼｯｸE" w:eastAsia="HGPｺﾞｼｯｸE"/>
      <w:sz w:val="20"/>
    </w:rPr>
  </w:style>
  <w:style w:type="paragraph" w:styleId="a4">
    <w:name w:val="Body Text"/>
    <w:basedOn w:val="a"/>
    <w:qFormat/>
    <w:rPr>
      <w:rFonts w:ascii="HGPｺﾞｼｯｸE" w:eastAsia="HGPｺﾞｼｯｸE"/>
      <w:sz w:val="20"/>
    </w:rPr>
  </w:style>
  <w:style w:type="paragraph" w:styleId="a5">
    <w:name w:val="Date"/>
    <w:basedOn w:val="a"/>
    <w:next w:val="a"/>
    <w:qFormat/>
  </w:style>
  <w:style w:type="paragraph" w:styleId="a6">
    <w:name w:val="footer"/>
    <w:basedOn w:val="a"/>
    <w:link w:val="a7"/>
    <w:uiPriority w:val="99"/>
    <w:pPr>
      <w:tabs>
        <w:tab w:val="center" w:pos="4252"/>
        <w:tab w:val="right" w:pos="8504"/>
      </w:tabs>
      <w:snapToGrid w:val="0"/>
    </w:pPr>
  </w:style>
  <w:style w:type="paragraph" w:styleId="a8">
    <w:name w:val="Plain Text"/>
    <w:basedOn w:val="a"/>
    <w:link w:val="a9"/>
    <w:uiPriority w:val="99"/>
    <w:unhideWhenUsed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paragraph" w:styleId="aa">
    <w:name w:val="Salutation"/>
    <w:basedOn w:val="a"/>
    <w:next w:val="a"/>
    <w:qFormat/>
    <w:rPr>
      <w:rFonts w:ascii="ＭＳ ゴシック" w:eastAsia="ＭＳ ゴシック" w:hAnsi="Times"/>
      <w:sz w:val="24"/>
    </w:rPr>
  </w:style>
  <w:style w:type="paragraph" w:styleId="ab">
    <w:name w:val="Body Text Indent"/>
    <w:basedOn w:val="a"/>
    <w:pPr>
      <w:ind w:left="220"/>
    </w:pPr>
    <w:rPr>
      <w:rFonts w:ascii="平成角ゴシック" w:eastAsia="平成角ゴシック"/>
      <w:i/>
      <w:sz w:val="22"/>
    </w:rPr>
  </w:style>
  <w:style w:type="paragraph" w:styleId="ac">
    <w:name w:val="Balloon Text"/>
    <w:basedOn w:val="a"/>
    <w:semiHidden/>
    <w:rPr>
      <w:rFonts w:ascii="Arial" w:eastAsia="ＭＳ ゴシック" w:hAnsi="Arial"/>
      <w:sz w:val="18"/>
      <w:szCs w:val="18"/>
    </w:rPr>
  </w:style>
  <w:style w:type="paragraph" w:styleId="ad">
    <w:name w:val="header"/>
    <w:basedOn w:val="a"/>
    <w:pPr>
      <w:tabs>
        <w:tab w:val="center" w:pos="4252"/>
        <w:tab w:val="right" w:pos="8504"/>
      </w:tabs>
      <w:snapToGrid w:val="0"/>
    </w:pPr>
  </w:style>
  <w:style w:type="character" w:styleId="ae">
    <w:name w:val="page number"/>
    <w:basedOn w:val="a0"/>
    <w:qFormat/>
  </w:style>
  <w:style w:type="character" w:styleId="af">
    <w:name w:val="Hyperlink"/>
    <w:rPr>
      <w:color w:val="0000FF"/>
      <w:u w:val="single"/>
    </w:rPr>
  </w:style>
  <w:style w:type="character" w:styleId="af0">
    <w:name w:val="FollowedHyperlink"/>
    <w:qFormat/>
    <w:rPr>
      <w:color w:val="954F72"/>
      <w:u w:val="single"/>
    </w:rPr>
  </w:style>
  <w:style w:type="table" w:styleId="af1">
    <w:name w:val="Table Grid"/>
    <w:basedOn w:val="a1"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29">
    <w:name w:val="xl29"/>
    <w:basedOn w:val="a"/>
    <w:pPr>
      <w:widowControl/>
      <w:pBdr>
        <w:left w:val="single" w:sz="8" w:space="0" w:color="auto"/>
        <w:right w:val="double" w:sz="6" w:space="0" w:color="auto"/>
      </w:pBdr>
      <w:spacing w:before="100" w:beforeAutospacing="1" w:after="100" w:afterAutospacing="1"/>
      <w:jc w:val="center"/>
      <w:textAlignment w:val="center"/>
    </w:pPr>
    <w:rPr>
      <w:rFonts w:ascii="Osaka" w:eastAsia="Osaka" w:hAnsi="Times" w:hint="eastAsia"/>
      <w:kern w:val="0"/>
      <w:sz w:val="20"/>
    </w:rPr>
  </w:style>
  <w:style w:type="paragraph" w:styleId="af2">
    <w:name w:val="List Paragraph"/>
    <w:basedOn w:val="a"/>
    <w:uiPriority w:val="34"/>
    <w:qFormat/>
    <w:pPr>
      <w:ind w:leftChars="400" w:left="840"/>
    </w:pPr>
  </w:style>
  <w:style w:type="character" w:customStyle="1" w:styleId="cars2">
    <w:name w:val="cars2"/>
  </w:style>
  <w:style w:type="character" w:customStyle="1" w:styleId="pay4">
    <w:name w:val="pay4"/>
    <w:qFormat/>
  </w:style>
  <w:style w:type="character" w:customStyle="1" w:styleId="a7">
    <w:name w:val="フッター (文字)"/>
    <w:link w:val="a6"/>
    <w:uiPriority w:val="99"/>
    <w:rPr>
      <w:kern w:val="2"/>
      <w:sz w:val="21"/>
    </w:rPr>
  </w:style>
  <w:style w:type="character" w:customStyle="1" w:styleId="10">
    <w:name w:val="未解決のメンション1"/>
    <w:uiPriority w:val="99"/>
    <w:semiHidden/>
    <w:unhideWhenUsed/>
    <w:rPr>
      <w:color w:val="605E5C"/>
      <w:shd w:val="clear" w:color="auto" w:fill="E1DFDD"/>
    </w:rPr>
  </w:style>
  <w:style w:type="character" w:customStyle="1" w:styleId="a9">
    <w:name w:val="書式なし (文字)"/>
    <w:link w:val="a8"/>
    <w:uiPriority w:val="99"/>
    <w:qFormat/>
    <w:rPr>
      <w:rFonts w:ascii="ＭＳ ゴシック" w:eastAsia="ＭＳ ゴシック" w:hAnsi="Courier New" w:cs="Courier New"/>
      <w:kern w:val="2"/>
      <w:szCs w:val="21"/>
    </w:rPr>
  </w:style>
  <w:style w:type="paragraph" w:styleId="af3">
    <w:name w:val="footnote text"/>
    <w:basedOn w:val="a"/>
    <w:link w:val="af4"/>
    <w:semiHidden/>
    <w:unhideWhenUsed/>
    <w:rsid w:val="007D3C31"/>
    <w:pPr>
      <w:snapToGrid w:val="0"/>
      <w:jc w:val="left"/>
    </w:pPr>
  </w:style>
  <w:style w:type="character" w:customStyle="1" w:styleId="af4">
    <w:name w:val="脚注文字列 (文字)"/>
    <w:basedOn w:val="a0"/>
    <w:link w:val="af3"/>
    <w:semiHidden/>
    <w:rsid w:val="007D3C31"/>
    <w:rPr>
      <w:kern w:val="2"/>
      <w:sz w:val="21"/>
    </w:rPr>
  </w:style>
  <w:style w:type="character" w:styleId="af5">
    <w:name w:val="footnote reference"/>
    <w:basedOn w:val="a0"/>
    <w:semiHidden/>
    <w:unhideWhenUsed/>
    <w:rsid w:val="007D3C3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80CE03C-389E-48BA-97E3-F572DCA7CF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75</Words>
  <Characters>429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平成15年12月11日</vt:lpstr>
    </vt:vector>
  </TitlesOfParts>
  <Company>Same Two Inc.</Company>
  <LinksUpToDate>false</LinksUpToDate>
  <CharactersWithSpaces>5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15年12月11日</dc:title>
  <dc:creator>Dell-01 staff</dc:creator>
  <cp:lastModifiedBy>三友 礼人</cp:lastModifiedBy>
  <cp:revision>4</cp:revision>
  <cp:lastPrinted>2020-09-19T04:31:00Z</cp:lastPrinted>
  <dcterms:created xsi:type="dcterms:W3CDTF">2020-09-19T04:28:00Z</dcterms:created>
  <dcterms:modified xsi:type="dcterms:W3CDTF">2020-09-19T12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1-10.8.2.6709</vt:lpwstr>
  </property>
</Properties>
</file>